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3F3"/>
  <w:body>
    <w:tbl>
      <w:tblPr>
        <w:tblW w:w="10818" w:type="dxa"/>
        <w:tblInd w:w="-81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18"/>
      </w:tblGrid>
      <w:tr w:rsidR="003708D2" w:rsidRPr="006317C4" w:rsidTr="00186F9F">
        <w:trPr>
          <w:trHeight w:val="2266"/>
        </w:trPr>
        <w:tc>
          <w:tcPr>
            <w:tcW w:w="10818" w:type="dxa"/>
            <w:shd w:val="clear" w:color="auto" w:fill="FFFFFF"/>
          </w:tcPr>
          <w:p w:rsidR="003708D2" w:rsidRPr="006317C4" w:rsidRDefault="00A351A9" w:rsidP="00186F9F">
            <w:pPr>
              <w:tabs>
                <w:tab w:val="left" w:pos="10597"/>
              </w:tabs>
              <w:spacing w:after="0" w:line="240" w:lineRule="auto"/>
              <w:ind w:left="-126" w:right="-108"/>
            </w:pP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46710</wp:posOffset>
                      </wp:positionV>
                      <wp:extent cx="1203325" cy="1264285"/>
                      <wp:effectExtent l="0" t="0" r="0" b="0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3325" cy="1264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38DF" w:rsidRPr="00186F9F" w:rsidRDefault="00A351A9" w:rsidP="001E38DF">
                                  <w:pPr>
                                    <w:jc w:val="center"/>
                                    <w:rPr>
                                      <w:color w:val="4F81B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40"/>
                                      <w:szCs w:val="40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021080" cy="1021080"/>
                                        <wp:effectExtent l="0" t="0" r="0" b="0"/>
                                        <wp:docPr id="13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1080" cy="1021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left:0;text-align:left;margin-left:1.65pt;margin-top:27.3pt;width:94.75pt;height:99.5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" filled="f" stroked="f" strokeweight="2pt">
                      <v:path arrowok="t"/>
                      <v:textbox style="mso-fit-shape-to-text:t">
                        <w:txbxContent>
                          <w:p w:rsidR="001E38DF" w:rsidRPr="00186F9F" w:rsidRDefault="00A351A9" w:rsidP="001E38DF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>
                                  <wp:extent cx="1021080" cy="1021080"/>
                                  <wp:effectExtent l="0" t="0" r="0" b="0"/>
                                  <wp:docPr id="13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90415</wp:posOffset>
                      </wp:positionH>
                      <wp:positionV relativeFrom="paragraph">
                        <wp:posOffset>1398270</wp:posOffset>
                      </wp:positionV>
                      <wp:extent cx="2486025" cy="800100"/>
                      <wp:effectExtent l="0" t="0" r="0" b="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860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47A4" w:rsidRPr="00213EDD" w:rsidRDefault="00186F9F" w:rsidP="00EA191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cs="Tahoma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213EDD">
                                    <w:rPr>
                                      <w:rFonts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>andrabi@gmail.com</w:t>
                                  </w:r>
                                </w:p>
                                <w:p w:rsidR="00BA19C3" w:rsidRPr="00213EDD" w:rsidRDefault="00A351A9" w:rsidP="002D47A4">
                                  <w:pPr>
                                    <w:pStyle w:val="ListParagraph"/>
                                    <w:ind w:left="360"/>
                                  </w:pPr>
                                  <w:r w:rsidRPr="00213ED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52400" cy="152400"/>
                                        <wp:effectExtent l="0" t="0" r="0" b="0"/>
                                        <wp:docPr id="11" name="Picture 71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19C3" w:rsidRPr="00213EDD">
                                    <w:rPr>
                                      <w:rFonts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86F9F" w:rsidRPr="00213EDD">
                                    <w:rPr>
                                      <w:rFonts w:cs="Tahoma"/>
                                      <w:color w:val="FFFFFF"/>
                                      <w:sz w:val="20"/>
                                      <w:szCs w:val="20"/>
                                    </w:rPr>
                                    <w:t>+9715591547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361.45pt;margin-top:110.1pt;width:195.7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" filled="f" stroked="f" strokeweight="1pt">
                      <v:textbox>
                        <w:txbxContent>
                          <w:p w:rsidR="002D47A4" w:rsidRPr="00213EDD" w:rsidRDefault="00186F9F" w:rsidP="00EA19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Tahom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13EDD">
                              <w:rPr>
                                <w:rFonts w:cs="Tahoma"/>
                                <w:color w:val="FFFFFF"/>
                                <w:sz w:val="20"/>
                                <w:szCs w:val="20"/>
                              </w:rPr>
                              <w:t>andrabi@gmail.com</w:t>
                            </w:r>
                          </w:p>
                          <w:p w:rsidR="00BA19C3" w:rsidRPr="00213EDD" w:rsidRDefault="00A351A9" w:rsidP="002D47A4">
                            <w:pPr>
                              <w:pStyle w:val="ListParagraph"/>
                              <w:ind w:left="360"/>
                            </w:pPr>
                            <w:r w:rsidRPr="00213E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11" name="Picture 7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19C3" w:rsidRPr="00213EDD">
                              <w:rPr>
                                <w:rFonts w:cs="Tahoma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6F9F" w:rsidRPr="00213EDD">
                              <w:rPr>
                                <w:rFonts w:cs="Tahoma"/>
                                <w:color w:val="FFFFFF"/>
                                <w:sz w:val="20"/>
                                <w:szCs w:val="20"/>
                              </w:rPr>
                              <w:t>+97155915476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09550</wp:posOffset>
                      </wp:positionV>
                      <wp:extent cx="5057775" cy="12477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057775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2F0" w:rsidRDefault="00D822F0" w:rsidP="002D47A4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D822F0" w:rsidRDefault="00D822F0" w:rsidP="002D47A4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2D47A4" w:rsidRDefault="00186F9F" w:rsidP="00B06500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</w:rPr>
                                  </w:pPr>
                                  <w:r w:rsidRPr="00213EDD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</w:rPr>
                                    <w:t>Dr. Syed Amer Hussain Andrabi</w:t>
                                  </w:r>
                                  <w:r w:rsidR="00B06500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06500" w:rsidRPr="00B06500" w:rsidRDefault="00B06500" w:rsidP="002D47A4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B06500"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FCPS FRCS FACS</w:t>
                                  </w:r>
                                </w:p>
                                <w:p w:rsidR="00186F9F" w:rsidRPr="00213EDD" w:rsidRDefault="00186F9F" w:rsidP="002D47A4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:rsidR="002D47A4" w:rsidRPr="001844D4" w:rsidRDefault="002D47A4" w:rsidP="002D47A4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08.75pt;margin-top:16.5pt;width:398.25pt;height:9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" filled="f" stroked="f">
                      <v:textbox>
                        <w:txbxContent>
                          <w:p w:rsidR="00D822F0" w:rsidRDefault="00D822F0" w:rsidP="002D47A4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</w:p>
                          <w:p w:rsidR="00D822F0" w:rsidRDefault="00D822F0" w:rsidP="002D47A4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</w:p>
                          <w:p w:rsidR="002D47A4" w:rsidRDefault="00186F9F" w:rsidP="00B06500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  <w:r w:rsidRPr="00213EDD"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  <w:t>Dr. Syed Amer Hussain Andrabi</w:t>
                            </w:r>
                            <w:r w:rsidR="00B06500"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B06500" w:rsidRPr="00B06500" w:rsidRDefault="00B06500" w:rsidP="002D47A4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06500"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CPS FRCS FACS</w:t>
                            </w:r>
                          </w:p>
                          <w:p w:rsidR="00186F9F" w:rsidRPr="00213EDD" w:rsidRDefault="00186F9F" w:rsidP="002D47A4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color w:val="FFFFFF"/>
                                <w:sz w:val="18"/>
                                <w:szCs w:val="24"/>
                              </w:rPr>
                            </w:pPr>
                          </w:p>
                          <w:p w:rsidR="002D47A4" w:rsidRPr="001844D4" w:rsidRDefault="002D47A4" w:rsidP="002D47A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7C4">
              <w:rPr>
                <w:noProof/>
                <w:lang w:val="en-US"/>
              </w:rPr>
              <w:drawing>
                <wp:inline distT="0" distB="0" distL="0" distR="0">
                  <wp:extent cx="6859905" cy="2098675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90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6317C4" w:rsidTr="00F15ED1">
        <w:trPr>
          <w:trHeight w:val="669"/>
        </w:trPr>
        <w:tc>
          <w:tcPr>
            <w:tcW w:w="10818" w:type="dxa"/>
            <w:shd w:val="clear" w:color="auto" w:fill="FFFFFF"/>
          </w:tcPr>
          <w:p w:rsidR="00EA491C" w:rsidRPr="006317C4" w:rsidRDefault="00EA491C" w:rsidP="00F15ED1">
            <w:pPr>
              <w:spacing w:after="0" w:line="240" w:lineRule="auto"/>
            </w:pPr>
          </w:p>
          <w:p w:rsidR="00EA491C" w:rsidRPr="006317C4" w:rsidRDefault="00A24077" w:rsidP="00A24077">
            <w:pPr>
              <w:spacing w:after="0" w:line="240" w:lineRule="auto"/>
              <w:jc w:val="center"/>
              <w:rPr>
                <w:rFonts w:cs="Tahoma"/>
                <w:color w:val="483C49"/>
                <w:sz w:val="28"/>
                <w:szCs w:val="28"/>
              </w:rPr>
            </w:pPr>
            <w:r>
              <w:rPr>
                <w:rFonts w:cs="Tahoma"/>
                <w:color w:val="483C49"/>
                <w:sz w:val="28"/>
                <w:szCs w:val="28"/>
              </w:rPr>
              <w:t xml:space="preserve">    </w:t>
            </w:r>
            <w:r w:rsidR="00EA491C" w:rsidRPr="006317C4">
              <w:rPr>
                <w:rFonts w:cs="Tahoma"/>
                <w:color w:val="483C49"/>
                <w:sz w:val="28"/>
                <w:szCs w:val="28"/>
              </w:rPr>
              <w:t>Academic Details</w:t>
            </w:r>
          </w:p>
          <w:p w:rsidR="003708D2" w:rsidRPr="006317C4" w:rsidRDefault="00A351A9" w:rsidP="00186F9F">
            <w:pPr>
              <w:spacing w:after="0" w:line="240" w:lineRule="auto"/>
              <w:ind w:right="-163"/>
              <w:rPr>
                <w:noProof/>
              </w:rPr>
            </w:pPr>
            <w:r w:rsidRPr="006317C4">
              <w:rPr>
                <w:rFonts w:cs="Tahoma"/>
                <w:noProof/>
                <w:color w:val="483C49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29844</wp:posOffset>
                      </wp:positionV>
                      <wp:extent cx="1600200" cy="0"/>
                      <wp:effectExtent l="0" t="0" r="0" b="0"/>
                      <wp:wrapNone/>
                      <wp:docPr id="10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A774A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8.05pt,2.35pt" to="334.05pt,2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A491C" w:rsidRPr="006317C4" w:rsidTr="00186F9F">
        <w:trPr>
          <w:trHeight w:val="1287"/>
        </w:trPr>
        <w:tc>
          <w:tcPr>
            <w:tcW w:w="10818" w:type="dxa"/>
            <w:shd w:val="clear" w:color="auto" w:fill="FFFFFF"/>
          </w:tcPr>
          <w:p w:rsidR="00BE3A71" w:rsidRDefault="00BE3A71" w:rsidP="00072D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F.A.C.S. </w:t>
            </w:r>
            <w:r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from the American College of Surgeons, USA </w:t>
            </w:r>
            <w:r w:rsidR="00505D01">
              <w:rPr>
                <w:rFonts w:cs="Tahoma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2018</w:t>
            </w:r>
          </w:p>
          <w:p w:rsidR="00505D01" w:rsidRPr="00BE3A71" w:rsidRDefault="00505D01" w:rsidP="00072D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Diploma in Minimal Access / Laparoscopic Surgery </w:t>
            </w:r>
            <w:r w:rsidRPr="00505D01">
              <w:rPr>
                <w:rFonts w:cs="Tahoma"/>
                <w:color w:val="000000"/>
                <w:sz w:val="20"/>
                <w:szCs w:val="20"/>
                <w:lang w:eastAsia="en-GB"/>
              </w:rPr>
              <w:t>from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University of Strasbourg, France – 2018 </w:t>
            </w:r>
          </w:p>
          <w:p w:rsidR="00EA491C" w:rsidRPr="006317C4" w:rsidRDefault="00EA491C" w:rsidP="00072D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F.R.C.S.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from Fellow of Royal College of Surgeons in Ireland -2003</w:t>
            </w:r>
          </w:p>
          <w:p w:rsidR="00EA491C" w:rsidRPr="006317C4" w:rsidRDefault="00EA491C" w:rsidP="00072D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F.C.P.S.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from Fellow of College of Physicians and Surgeons, Pakistan - 2002</w:t>
            </w:r>
          </w:p>
          <w:p w:rsidR="00EA491C" w:rsidRPr="006317C4" w:rsidRDefault="00EA491C" w:rsidP="00072D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M.B.B.S.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from Allama Iqbal Medical College, Lahore, Pakistan - 1995</w:t>
            </w:r>
          </w:p>
          <w:p w:rsidR="00EA491C" w:rsidRDefault="00EA491C" w:rsidP="00F15ED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B.Sc. (Hons.)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from University of Punjab, Lahore, Pakistan </w:t>
            </w:r>
            <w:r w:rsidR="00F15ED1">
              <w:rPr>
                <w:rFonts w:cs="Tahoma"/>
                <w:color w:val="000000"/>
                <w:sz w:val="20"/>
                <w:szCs w:val="20"/>
                <w:lang w:eastAsia="en-GB"/>
              </w:rPr>
              <w:t>–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1992</w:t>
            </w:r>
          </w:p>
          <w:p w:rsidR="00F15ED1" w:rsidRPr="00F15ED1" w:rsidRDefault="00F15ED1" w:rsidP="00F15ED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</w:p>
        </w:tc>
      </w:tr>
      <w:tr w:rsidR="00F15ED1" w:rsidRPr="006317C4" w:rsidTr="00186F9F">
        <w:trPr>
          <w:trHeight w:val="518"/>
        </w:trPr>
        <w:tc>
          <w:tcPr>
            <w:tcW w:w="10818" w:type="dxa"/>
            <w:shd w:val="clear" w:color="auto" w:fill="FFFFFF"/>
          </w:tcPr>
          <w:p w:rsidR="00F15ED1" w:rsidRPr="006317C4" w:rsidRDefault="00A351A9" w:rsidP="00A24077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47014</wp:posOffset>
                      </wp:positionV>
                      <wp:extent cx="1828800" cy="0"/>
                      <wp:effectExtent l="0" t="0" r="0" b="0"/>
                      <wp:wrapNone/>
                      <wp:docPr id="640" name="Straight Connector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0B496" id="Straight Connector 640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65pt,19.45pt" to="346.65pt,19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5ED1" w:rsidRPr="006317C4">
              <w:rPr>
                <w:rFonts w:cs="Tahoma"/>
                <w:color w:val="483C49"/>
                <w:sz w:val="28"/>
                <w:szCs w:val="28"/>
              </w:rPr>
              <w:t>Work Experience</w:t>
            </w:r>
          </w:p>
        </w:tc>
      </w:tr>
      <w:tr w:rsidR="00F15ED1" w:rsidRPr="006317C4" w:rsidTr="00186F9F">
        <w:trPr>
          <w:trHeight w:val="83"/>
        </w:trPr>
        <w:tc>
          <w:tcPr>
            <w:tcW w:w="10818" w:type="dxa"/>
            <w:shd w:val="clear" w:color="auto" w:fill="FFFFFF"/>
          </w:tcPr>
          <w:p w:rsidR="00F15ED1" w:rsidRDefault="00F15ED1" w:rsidP="00EA491C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</w:p>
          <w:p w:rsidR="00F15ED1" w:rsidRPr="006317C4" w:rsidRDefault="00F15ED1" w:rsidP="00EA491C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Since May’16: Digestive Diseases Institute,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Cleveland Clinic, Abu Dhabi </w:t>
            </w:r>
            <w:r w:rsidRPr="005C5F51">
              <w:rPr>
                <w:rFonts w:cs="Tahoma"/>
                <w:color w:val="000000"/>
                <w:sz w:val="20"/>
                <w:szCs w:val="20"/>
              </w:rPr>
              <w:t xml:space="preserve">as Associate </w:t>
            </w:r>
            <w:r w:rsidR="008A2F99" w:rsidRPr="005C5F51">
              <w:rPr>
                <w:rFonts w:cs="Tahoma"/>
                <w:color w:val="000000"/>
                <w:sz w:val="20"/>
                <w:szCs w:val="20"/>
              </w:rPr>
              <w:t>Staff</w:t>
            </w:r>
            <w:r w:rsidR="008A2F99"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</w:t>
            </w:r>
            <w:r w:rsidR="008A2F99" w:rsidRPr="006317C4">
              <w:rPr>
                <w:rFonts w:cs="Tahoma"/>
                <w:color w:val="000000"/>
                <w:sz w:val="20"/>
                <w:szCs w:val="20"/>
              </w:rPr>
              <w:t>General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&amp; Bariatric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>Surgery</w:t>
            </w:r>
          </w:p>
          <w:p w:rsidR="00F15ED1" w:rsidRDefault="00F15ED1" w:rsidP="00EA491C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Independent Clinics twice a week. Operating days 2- 3 times per week. I in 4 General surgical, bariatric and Acute in</w:t>
            </w:r>
            <w:r w:rsidR="008A2F99">
              <w:rPr>
                <w:rFonts w:cs="Tahoma"/>
                <w:color w:val="000000"/>
                <w:sz w:val="20"/>
                <w:szCs w:val="20"/>
              </w:rPr>
              <w:t>-</w:t>
            </w:r>
            <w:r>
              <w:rPr>
                <w:rFonts w:cs="Tahoma"/>
                <w:color w:val="000000"/>
                <w:sz w:val="20"/>
                <w:szCs w:val="20"/>
              </w:rPr>
              <w:t>patient service on call rota. Currently part of General Surgery and Bariatric Team. Training and teaching residents, interns and medical students.</w:t>
            </w:r>
          </w:p>
          <w:p w:rsidR="00F15ED1" w:rsidRPr="006317C4" w:rsidRDefault="00F15ED1" w:rsidP="00EA491C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</w:p>
          <w:p w:rsidR="00F15ED1" w:rsidRPr="006317C4" w:rsidRDefault="00F15ED1" w:rsidP="00EA491C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Aug’09 – Apr’16: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Royal Derby Hospital, Derby UK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as Specialty Doctor General &amp; Vascular Surgery</w:t>
            </w:r>
          </w:p>
          <w:p w:rsidR="00F15ED1" w:rsidRDefault="00F15ED1" w:rsidP="00EA491C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Independent Clinics General and Vascular twice weekly including peripheral Clinics. Independent Day case general and vascular surgery. Regular two main theatre operating days a week vascular surgery. Independent General Surgery, Vascular and Paediatric on Call 1in 7 rota. </w:t>
            </w:r>
          </w:p>
          <w:p w:rsidR="00F15ED1" w:rsidRPr="006317C4" w:rsidRDefault="00F15ED1" w:rsidP="00EA491C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</w:p>
          <w:p w:rsidR="00F15ED1" w:rsidRDefault="00F15ED1" w:rsidP="00EA491C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Apr’09 – Jul’09: Colorectal Surgical Services,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Royal Derby Hospital, Derby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UK </w:t>
            </w:r>
            <w:r>
              <w:rPr>
                <w:rFonts w:cs="Tahoma"/>
                <w:color w:val="000000"/>
                <w:sz w:val="20"/>
                <w:szCs w:val="20"/>
              </w:rPr>
              <w:t>–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Secondment</w:t>
            </w:r>
          </w:p>
          <w:p w:rsidR="00F15ED1" w:rsidRPr="006317C4" w:rsidRDefault="00F15ED1" w:rsidP="00EA491C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rPr>
                <w:sz w:val="4"/>
              </w:rPr>
            </w:pPr>
          </w:p>
        </w:tc>
      </w:tr>
      <w:tr w:rsidR="00F15ED1" w:rsidRPr="006317C4" w:rsidTr="00186F9F">
        <w:trPr>
          <w:trHeight w:val="531"/>
        </w:trPr>
        <w:tc>
          <w:tcPr>
            <w:tcW w:w="10818" w:type="dxa"/>
            <w:shd w:val="clear" w:color="auto" w:fill="FFFFFF"/>
          </w:tcPr>
          <w:p w:rsidR="00F15ED1" w:rsidRPr="006317C4" w:rsidRDefault="00F15ED1" w:rsidP="00EA491C">
            <w:pPr>
              <w:spacing w:after="0" w:line="240" w:lineRule="auto"/>
              <w:ind w:right="29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Feb’09 – Mar’09: Department of Neurosurgery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Southampton General Hospital, Southampton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UK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>- Secondment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  <w:t xml:space="preserve">          </w:t>
            </w:r>
          </w:p>
          <w:p w:rsidR="00F15ED1" w:rsidRPr="006317C4" w:rsidRDefault="00F15ED1" w:rsidP="00EA491C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Oct’08 – Feb’09: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Central Parks Medical College, Lahore, Pakistan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(Private Sector Establishment) / BIT Hospital &amp; District Headquarter Hospital, Kasur, Pakistan as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Assistant Professor of Surgery / Visiting Consultant Surgeon</w:t>
            </w:r>
          </w:p>
          <w:p w:rsidR="00F15ED1" w:rsidRPr="006317C4" w:rsidRDefault="00F15ED1" w:rsidP="00EA491C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EA491C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Aug’05 – Feb’09: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Hameed Lateef Hospital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(Pvt. Sector Establishment), Lahore, Pakistan as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Consultant General &amp; Vascular Surgeon</w:t>
            </w:r>
          </w:p>
          <w:p w:rsidR="00F15ED1" w:rsidRDefault="00F15ED1" w:rsidP="00EA491C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</w:p>
          <w:p w:rsidR="00F15ED1" w:rsidRPr="006317C4" w:rsidRDefault="00F15ED1" w:rsidP="00EA491C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Dec’05 – Oct’08: Punjab Employees Social Security Institution Hospital, Lahore, Pakistan as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Head of Department - Surgery / Senior Consultant Surgeon.</w:t>
            </w:r>
          </w:p>
          <w:p w:rsidR="00F15ED1" w:rsidRPr="006317C4" w:rsidRDefault="00F15ED1" w:rsidP="00EA491C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F15ED1" w:rsidRPr="006317C4" w:rsidRDefault="00F15ED1" w:rsidP="00EA491C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Oct’04 – Jul’05: Andrabi Clinic (Private Sector Establishment), Lahore, Pakistan as Surgeon</w:t>
            </w:r>
          </w:p>
          <w:p w:rsidR="00F15ED1" w:rsidRPr="006317C4" w:rsidRDefault="00F15ED1" w:rsidP="00EA491C">
            <w:pPr>
              <w:spacing w:after="0" w:line="240" w:lineRule="auto"/>
              <w:ind w:right="29"/>
              <w:jc w:val="both"/>
              <w:rPr>
                <w:rFonts w:cs="Tahoma"/>
                <w:color w:val="943634"/>
                <w:sz w:val="6"/>
              </w:rPr>
            </w:pPr>
          </w:p>
        </w:tc>
      </w:tr>
      <w:tr w:rsidR="00F15ED1" w:rsidRPr="006317C4" w:rsidTr="00186F9F">
        <w:trPr>
          <w:trHeight w:val="61"/>
        </w:trPr>
        <w:tc>
          <w:tcPr>
            <w:tcW w:w="10818" w:type="dxa"/>
            <w:shd w:val="clear" w:color="auto" w:fill="FFFFFF"/>
          </w:tcPr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Aug’04 – Sep’04: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Pontefract General Infirmary, Pontefract, UK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as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Specialist Registrar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Secondment General Surgery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Aug’03 – Aug’04: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Royal Sussex County Hospital, Brighton, UK as Clinical Fellow in General/Vascular Surgery </w:t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Aug’99 – Sep’02: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Mayo Hospital (Residency/Fellowship), Lahore, Pakistan</w:t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Growth Path: </w:t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Post Graduate Trainee General Surgery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  <w:t xml:space="preserve">                           Sep’01 - Sep’02</w:t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Post Graduate Trainee Thoracic Surgery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  <w:t xml:space="preserve">                           Jul’02 – Sep’02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Post Graduate Trainee Urology Surgery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  <w:t xml:space="preserve">                             May’02 - Jul’02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Post Graduate Trainee /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Registrar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Paediatric Surgery       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     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>Mar’02 – May’02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Post Graduate Trainee Orthopaedic Surgery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ab/>
              <w:t xml:space="preserve">            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              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>Sep’01 – May’02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Post Graduate Trainee /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Registrar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General Surgery          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     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Aug’99 –   Sep’01</w:t>
            </w:r>
          </w:p>
          <w:p w:rsidR="00F15ED1" w:rsidRDefault="00F15ED1" w:rsidP="00186F9F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Jun’98 – Aug’99: Andrabi Clinic (Private Sector Establishment) Lahore, Pakistan as General Surgeon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Apr’98 – May’98: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Shaukat Khanum Memorial Cancer and Research Hospital, Lahore, Pakistan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>as Secondment General Surgery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Sep’97 – Mar’98: Style Enterprises (Private Sector Establishment), Lahore, Pakistan as General Practice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Apr’97 – Aug’97: Andrabi Clinic (Private Sector Establishment) Lahore, Pakistan as General Surgery</w:t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14"/>
                <w:szCs w:val="20"/>
              </w:rPr>
            </w:pPr>
          </w:p>
          <w:p w:rsidR="00F15ED1" w:rsidRPr="00EA491C" w:rsidRDefault="00F15ED1" w:rsidP="00EA491C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Apr’96 – Mar’97: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Jinnah Hospital, Lahore, Pakistan as House Officer/Intern, General Surgery &amp; General Medicine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</w:p>
          <w:p w:rsidR="00F15ED1" w:rsidRPr="006317C4" w:rsidRDefault="00F15ED1" w:rsidP="00186F9F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14"/>
                <w:szCs w:val="20"/>
              </w:rPr>
            </w:pPr>
          </w:p>
          <w:p w:rsidR="00F15ED1" w:rsidRPr="006317C4" w:rsidRDefault="00F15ED1" w:rsidP="00667A68">
            <w:pPr>
              <w:spacing w:after="0" w:line="240" w:lineRule="auto"/>
              <w:jc w:val="center"/>
              <w:rPr>
                <w:rFonts w:cs="Tahoma"/>
                <w:noProof/>
                <w:color w:val="483C49"/>
                <w:sz w:val="28"/>
                <w:szCs w:val="28"/>
              </w:rPr>
            </w:pPr>
            <w:r w:rsidRPr="006317C4">
              <w:rPr>
                <w:rFonts w:cs="Tahoma"/>
                <w:noProof/>
                <w:color w:val="483C49"/>
                <w:sz w:val="28"/>
                <w:szCs w:val="28"/>
              </w:rPr>
              <w:t>Teaching Experience</w:t>
            </w:r>
          </w:p>
          <w:p w:rsidR="00F15ED1" w:rsidRPr="006317C4" w:rsidRDefault="00A351A9" w:rsidP="00667A68">
            <w:pPr>
              <w:spacing w:after="0" w:line="240" w:lineRule="auto"/>
              <w:jc w:val="center"/>
            </w:pPr>
            <w:r w:rsidRPr="006317C4">
              <w:rPr>
                <w:rFonts w:cs="Tahoma"/>
                <w:noProof/>
                <w:color w:val="483C49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7939</wp:posOffset>
                      </wp:positionV>
                      <wp:extent cx="1600200" cy="0"/>
                      <wp:effectExtent l="0" t="0" r="0" b="0"/>
                      <wp:wrapNone/>
                      <wp:docPr id="9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9CA12" id="Straight Connector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2.65pt,2.2pt" to="328.65pt,2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5ED1" w:rsidRPr="006317C4">
              <w:rPr>
                <w:rFonts w:cs="Tahoma"/>
                <w:color w:val="0584D3"/>
                <w:sz w:val="28"/>
                <w:szCs w:val="28"/>
              </w:rPr>
              <w:t xml:space="preserve"> </w:t>
            </w:r>
          </w:p>
          <w:p w:rsidR="00F15ED1" w:rsidRDefault="00F15ED1" w:rsidP="00610333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Since Sep’ </w:t>
            </w:r>
            <w:r w:rsidR="008A2F99">
              <w:rPr>
                <w:rFonts w:cs="Tahoma"/>
                <w:b/>
                <w:color w:val="000000"/>
                <w:sz w:val="20"/>
                <w:szCs w:val="20"/>
              </w:rPr>
              <w:t>2018: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 Teaching and supervising Surgical residents </w:t>
            </w:r>
            <w:r w:rsidR="00C8236E">
              <w:rPr>
                <w:rFonts w:cs="Tahoma"/>
                <w:b/>
                <w:color w:val="000000"/>
                <w:sz w:val="20"/>
                <w:szCs w:val="20"/>
              </w:rPr>
              <w:t xml:space="preserve">and Interns at 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Cleveland Clinic Abu Dhabi</w:t>
            </w:r>
          </w:p>
          <w:p w:rsidR="00F15ED1" w:rsidRDefault="00F15ED1" w:rsidP="00610333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10333" w:rsidRDefault="00F15ED1" w:rsidP="00610333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Since Feb’ </w:t>
            </w:r>
            <w:r w:rsidR="008A2F99">
              <w:rPr>
                <w:rFonts w:cs="Tahoma"/>
                <w:b/>
                <w:color w:val="000000"/>
                <w:sz w:val="20"/>
                <w:szCs w:val="20"/>
              </w:rPr>
              <w:t>2018: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 </w:t>
            </w:r>
            <w:r w:rsidRPr="00610333">
              <w:rPr>
                <w:rFonts w:cs="Tahoma"/>
                <w:b/>
                <w:color w:val="000000"/>
                <w:sz w:val="20"/>
                <w:szCs w:val="20"/>
              </w:rPr>
              <w:t>Clinical Assistant Professor in the Department of Surgery in the Cleveland Clinic Lerner College of</w:t>
            </w:r>
          </w:p>
          <w:p w:rsidR="00F15ED1" w:rsidRDefault="00F15ED1" w:rsidP="00610333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10333">
              <w:rPr>
                <w:rFonts w:cs="Tahoma"/>
                <w:b/>
                <w:color w:val="000000"/>
                <w:sz w:val="20"/>
                <w:szCs w:val="20"/>
              </w:rPr>
              <w:t>Medicine of Case Western Reserve University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, USA.</w:t>
            </w:r>
          </w:p>
          <w:p w:rsidR="00F15ED1" w:rsidRDefault="00F15ED1" w:rsidP="00186F9F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Since April </w:t>
            </w:r>
            <w:r w:rsidR="008A2F99" w:rsidRPr="006317C4">
              <w:rPr>
                <w:rFonts w:cs="Tahoma"/>
                <w:b/>
                <w:color w:val="000000"/>
                <w:sz w:val="20"/>
                <w:szCs w:val="20"/>
              </w:rPr>
              <w:t>2017: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Teaching and training Interns 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and Medical students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at Cleveland Clinic Abu Dhabi</w:t>
            </w:r>
          </w:p>
          <w:p w:rsidR="00F15ED1" w:rsidRPr="006317C4" w:rsidRDefault="00F15ED1" w:rsidP="00186F9F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9E0C70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May’13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 – Apr’16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: Associate of University of </w:t>
            </w:r>
            <w:r w:rsidR="008A2F99" w:rsidRPr="006317C4">
              <w:rPr>
                <w:rFonts w:cs="Tahoma"/>
                <w:b/>
                <w:color w:val="000000"/>
                <w:sz w:val="20"/>
                <w:szCs w:val="20"/>
              </w:rPr>
              <w:t>Nottingham as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Recognised and Approved Trainer for Undergraduates 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</w:p>
          <w:p w:rsidR="00F15ED1" w:rsidRDefault="00F15ED1" w:rsidP="00536C46">
            <w:pPr>
              <w:spacing w:after="0" w:line="240" w:lineRule="auto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Aug’09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 – Apr’16: </w:t>
            </w:r>
            <w:r w:rsidRPr="00536C46">
              <w:rPr>
                <w:rFonts w:cs="Tahoma"/>
                <w:b/>
                <w:bCs/>
                <w:color w:val="000000"/>
                <w:sz w:val="20"/>
                <w:szCs w:val="20"/>
              </w:rPr>
              <w:t>Royal Derby Hospital as Specialty Doctor General &amp; Vascular Surgery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>–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raining Registrars and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Teaching Undergraduates </w:t>
            </w:r>
            <w:r>
              <w:rPr>
                <w:rFonts w:cs="Tahoma"/>
                <w:color w:val="000000"/>
                <w:sz w:val="20"/>
                <w:szCs w:val="20"/>
              </w:rPr>
              <w:t>/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Junior Doctors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hree times a week </w:t>
            </w:r>
          </w:p>
          <w:p w:rsidR="00F15ED1" w:rsidRPr="00536C46" w:rsidRDefault="00F15ED1" w:rsidP="00536C46">
            <w:pPr>
              <w:spacing w:after="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Royal College of Surgeons England as Faculty/Instructor - CCrISP (Care of the Critically Ill Surgical Patient) Course</w:t>
            </w:r>
          </w:p>
          <w:p w:rsidR="00F15ED1" w:rsidRDefault="00F15ED1" w:rsidP="00C43DA2">
            <w:pPr>
              <w:spacing w:after="0" w:line="240" w:lineRule="auto"/>
              <w:ind w:right="29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C43DA2">
            <w:pPr>
              <w:spacing w:after="0" w:line="240" w:lineRule="auto"/>
              <w:ind w:right="29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Royal College of Surgeons England as Faculty/Instructor Basic Surgical Skills (Intercollegiate BSS) Course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</w:p>
          <w:p w:rsidR="00F15ED1" w:rsidRPr="006317C4" w:rsidRDefault="00F15ED1" w:rsidP="00186F9F">
            <w:pPr>
              <w:spacing w:after="0" w:line="240" w:lineRule="auto"/>
              <w:ind w:right="29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Examiner CP3 (final year Medical students)</w:t>
            </w:r>
          </w:p>
          <w:p w:rsidR="00F15ED1" w:rsidRPr="006317C4" w:rsidRDefault="00F15ED1" w:rsidP="00186F9F">
            <w:pPr>
              <w:spacing w:after="0" w:line="240" w:lineRule="auto"/>
              <w:ind w:right="29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>Examiner CP1 (third year Medical Students)</w:t>
            </w:r>
          </w:p>
          <w:p w:rsidR="00F15ED1" w:rsidRPr="006317C4" w:rsidRDefault="00F15ED1" w:rsidP="00C43DA2">
            <w:pPr>
              <w:spacing w:after="0" w:line="240" w:lineRule="auto"/>
              <w:ind w:right="29"/>
              <w:rPr>
                <w:rFonts w:cs="Tahoma"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color w:val="000000"/>
                <w:sz w:val="20"/>
                <w:szCs w:val="20"/>
              </w:rPr>
              <w:tab/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Oct’08 – Feb’09: Central Park Medical Col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>lege, Lah</w:t>
            </w:r>
            <w:r w:rsidR="00C8236E">
              <w:rPr>
                <w:rFonts w:cs="Tahoma"/>
                <w:b/>
                <w:color w:val="000000"/>
                <w:sz w:val="20"/>
                <w:szCs w:val="20"/>
              </w:rPr>
              <w:t>ore, Pakistan as Assistant Professor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–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>Trained Junior Staff &amp; Taught Clinical Anatomy to Medical Students</w:t>
            </w:r>
          </w:p>
          <w:p w:rsidR="00F15ED1" w:rsidRDefault="00F15ED1" w:rsidP="00186F9F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>May’06 – May’06: King Edward Medial University, Lahore as Faculty Lahore Surgical Symposium No. 9 Vascular Surgery - Current Management of Varicose Veins (one day event 22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  <w:vertAlign w:val="superscript"/>
              </w:rPr>
              <w:t>nd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May’06)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ab/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Feb’05 – Mar’06: King Edward Medical University, </w:t>
            </w:r>
            <w:r w:rsidR="008A2F99" w:rsidRPr="006317C4">
              <w:rPr>
                <w:rFonts w:cs="Tahoma"/>
                <w:b/>
                <w:color w:val="000000"/>
                <w:sz w:val="20"/>
                <w:szCs w:val="20"/>
              </w:rPr>
              <w:t>Lahore as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Faculty 10th Trauma Course - Vascular Trauma / Faculty 6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 Trauma Course Vascular Trauma </w:t>
            </w:r>
          </w:p>
          <w:p w:rsidR="00F15ED1" w:rsidRDefault="00F15ED1" w:rsidP="00753C25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Pr="006317C4" w:rsidRDefault="00F15ED1" w:rsidP="00753C25">
            <w:pPr>
              <w:spacing w:after="0" w:line="240" w:lineRule="auto"/>
              <w:jc w:val="both"/>
              <w:rPr>
                <w:rFonts w:cs="Tahoma"/>
                <w:b/>
                <w:color w:val="000000"/>
                <w:sz w:val="20"/>
                <w:szCs w:val="20"/>
              </w:rPr>
            </w:pPr>
            <w:r w:rsidRPr="006317C4">
              <w:rPr>
                <w:rFonts w:cs="Tahoma"/>
                <w:b/>
                <w:color w:val="000000"/>
                <w:sz w:val="20"/>
                <w:szCs w:val="20"/>
              </w:rPr>
              <w:t xml:space="preserve">Aug’03 – Aug’04: Royal Sussex County Hospital, Brighton as Clinical Fellow - </w:t>
            </w:r>
            <w:r w:rsidRPr="006317C4">
              <w:rPr>
                <w:rFonts w:cs="Tahoma"/>
                <w:color w:val="000000"/>
                <w:sz w:val="20"/>
                <w:szCs w:val="20"/>
              </w:rPr>
              <w:t>Taught PRHOs and Undergraduates</w:t>
            </w:r>
          </w:p>
          <w:p w:rsidR="00F15ED1" w:rsidRDefault="00F15ED1" w:rsidP="00753C25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:rsidR="00F15ED1" w:rsidRDefault="00F15ED1" w:rsidP="00753C25">
            <w:pPr>
              <w:spacing w:after="0" w:line="240" w:lineRule="auto"/>
              <w:ind w:right="-153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Aug’99 – Sep’02: Teaching 3</w:t>
            </w:r>
            <w:r w:rsidRPr="00753C25">
              <w:rPr>
                <w:rFonts w:cs="Tahoma"/>
                <w:b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 year and Final year Medical students. Training PRHOs </w:t>
            </w: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A351A9" w:rsidP="00186F9F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04040"/>
                <w:sz w:val="28"/>
                <w:szCs w:val="28"/>
              </w:rPr>
            </w:pP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304799</wp:posOffset>
                      </wp:positionV>
                      <wp:extent cx="1828800" cy="0"/>
                      <wp:effectExtent l="0" t="0" r="0" b="0"/>
                      <wp:wrapNone/>
                      <wp:docPr id="8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478FF" id="Straight Connector 6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7pt,24pt" to="336.7pt,2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5ED1" w:rsidRPr="006317C4">
              <w:rPr>
                <w:rFonts w:cs="Tahoma"/>
                <w:color w:val="483C49"/>
                <w:sz w:val="28"/>
                <w:szCs w:val="28"/>
              </w:rPr>
              <w:t>Publications</w:t>
            </w:r>
            <w:r w:rsidR="00F15ED1" w:rsidRPr="006317C4">
              <w:rPr>
                <w:rFonts w:cs="Tahoma"/>
                <w:color w:val="00B050"/>
                <w:sz w:val="28"/>
                <w:szCs w:val="28"/>
              </w:rPr>
              <w:br/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317C4">
              <w:rPr>
                <w:b/>
                <w:i/>
                <w:sz w:val="20"/>
                <w:szCs w:val="20"/>
                <w:u w:val="single"/>
              </w:rPr>
              <w:t>Research Thesis</w:t>
            </w:r>
            <w:r>
              <w:rPr>
                <w:b/>
                <w:i/>
                <w:sz w:val="20"/>
                <w:szCs w:val="20"/>
                <w:u w:val="single"/>
              </w:rPr>
              <w:t>/Dissertation</w:t>
            </w:r>
            <w:r w:rsidRPr="006317C4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:rsidR="00F15ED1" w:rsidRPr="006317C4" w:rsidRDefault="00F15ED1" w:rsidP="00186F9F">
            <w:pPr>
              <w:pStyle w:val="Heading1"/>
              <w:spacing w:before="0"/>
              <w:jc w:val="both"/>
              <w:rPr>
                <w:rFonts w:ascii="Calibri" w:hAnsi="Calibri" w:cs="Arial"/>
                <w:b w:val="0"/>
                <w:i/>
                <w:noProof/>
                <w:color w:val="auto"/>
                <w:sz w:val="20"/>
                <w:szCs w:val="20"/>
              </w:rPr>
            </w:pPr>
            <w:r w:rsidRPr="006317C4">
              <w:rPr>
                <w:rFonts w:ascii="Calibri" w:hAnsi="Calibri" w:cs="Arial"/>
                <w:iCs/>
                <w:noProof/>
                <w:color w:val="auto"/>
                <w:sz w:val="20"/>
                <w:szCs w:val="20"/>
              </w:rPr>
              <w:t>“Day Case Surgery For Inguinal Hernias</w:t>
            </w:r>
            <w:r w:rsidRPr="006317C4">
              <w:rPr>
                <w:rFonts w:ascii="Calibri" w:hAnsi="Calibri" w:cs="Arial"/>
                <w:i/>
                <w:noProof/>
                <w:color w:val="auto"/>
                <w:sz w:val="20"/>
                <w:szCs w:val="20"/>
              </w:rPr>
              <w:t>”</w:t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17C4">
              <w:rPr>
                <w:noProof/>
                <w:sz w:val="20"/>
                <w:szCs w:val="20"/>
              </w:rPr>
              <w:t>FCPS thesis</w:t>
            </w:r>
            <w:r w:rsidRPr="006317C4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Pr="006317C4">
              <w:rPr>
                <w:sz w:val="20"/>
                <w:szCs w:val="20"/>
              </w:rPr>
              <w:t>College of Physicians and Surgeons, Pakistan Nov. 2002.</w:t>
            </w: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317C4">
              <w:rPr>
                <w:sz w:val="20"/>
                <w:szCs w:val="20"/>
              </w:rPr>
              <w:t>A research project conducted on the surgical floor of Mayo Hospital, Lahore, Pakistan.</w:t>
            </w:r>
          </w:p>
          <w:p w:rsidR="00F15ED1" w:rsidRPr="006317C4" w:rsidRDefault="00F15ED1" w:rsidP="00186F9F">
            <w:pPr>
              <w:pStyle w:val="BodyText"/>
              <w:keepNext/>
              <w:spacing w:after="0"/>
              <w:outlineLvl w:val="5"/>
              <w:rPr>
                <w:rFonts w:ascii="Calibri" w:hAnsi="Calibri"/>
                <w:spacing w:val="20"/>
              </w:rPr>
            </w:pPr>
          </w:p>
          <w:p w:rsidR="00F15ED1" w:rsidRPr="006317C4" w:rsidRDefault="00F15ED1" w:rsidP="00186F9F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317C4">
              <w:rPr>
                <w:b/>
                <w:i/>
                <w:sz w:val="20"/>
                <w:szCs w:val="20"/>
                <w:u w:val="single"/>
              </w:rPr>
              <w:t>Articles: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</w:rPr>
            </w:pPr>
            <w:r w:rsidRPr="006317C4">
              <w:rPr>
                <w:rFonts w:ascii="Calibri" w:hAnsi="Calibri"/>
                <w:b/>
                <w:bCs/>
              </w:rPr>
              <w:t xml:space="preserve">“Day Care Surgery </w:t>
            </w:r>
            <w:r w:rsidR="008A2F99" w:rsidRPr="006317C4">
              <w:rPr>
                <w:rFonts w:ascii="Calibri" w:hAnsi="Calibri"/>
                <w:b/>
                <w:bCs/>
              </w:rPr>
              <w:t>for</w:t>
            </w:r>
            <w:r w:rsidRPr="006317C4">
              <w:rPr>
                <w:rFonts w:ascii="Calibri" w:hAnsi="Calibri"/>
                <w:b/>
                <w:bCs/>
              </w:rPr>
              <w:t xml:space="preserve"> Inguinal Hernias’’</w:t>
            </w:r>
            <w:r w:rsidRPr="006317C4">
              <w:rPr>
                <w:rFonts w:ascii="Calibri" w:hAnsi="Calibri"/>
              </w:rPr>
              <w:t xml:space="preserve"> 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Cs/>
              </w:rPr>
              <w:t>T Mahmood, HN Rana,</w:t>
            </w:r>
            <w:r w:rsidRPr="006317C4">
              <w:rPr>
                <w:rFonts w:ascii="Calibri" w:hAnsi="Calibri"/>
                <w:b/>
                <w:bCs/>
              </w:rPr>
              <w:t xml:space="preserve"> </w:t>
            </w:r>
            <w:r w:rsidRPr="006317C4">
              <w:rPr>
                <w:rFonts w:ascii="Calibri" w:hAnsi="Calibri"/>
                <w:b/>
              </w:rPr>
              <w:t>SAH Andrabi</w:t>
            </w:r>
            <w:r w:rsidRPr="006317C4">
              <w:rPr>
                <w:rFonts w:ascii="Calibri" w:hAnsi="Calibri"/>
                <w:b/>
                <w:bCs/>
              </w:rPr>
              <w:t xml:space="preserve">, </w:t>
            </w:r>
            <w:r w:rsidRPr="006317C4">
              <w:rPr>
                <w:rFonts w:ascii="Calibri" w:hAnsi="Calibri"/>
                <w:bCs/>
              </w:rPr>
              <w:t>KM Gondal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Cs/>
              </w:rPr>
              <w:t>Annals of King Edward Medical College, Vol.5, Issue 2, Apr-Jun 1999</w:t>
            </w:r>
            <w:r w:rsidRPr="006317C4">
              <w:rPr>
                <w:rFonts w:ascii="Calibri" w:hAnsi="Calibri"/>
                <w:b/>
                <w:bCs/>
              </w:rPr>
              <w:t xml:space="preserve">. 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</w:rPr>
            </w:pPr>
            <w:r w:rsidRPr="006317C4">
              <w:rPr>
                <w:rFonts w:ascii="Calibri" w:hAnsi="Calibri"/>
              </w:rPr>
              <w:t xml:space="preserve"> 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/>
                <w:bCs/>
              </w:rPr>
              <w:t>“Extra-Hepatic Biliary Injuries”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Cs/>
              </w:rPr>
            </w:pPr>
            <w:r w:rsidRPr="006317C4">
              <w:rPr>
                <w:rFonts w:ascii="Calibri" w:hAnsi="Calibri"/>
                <w:bCs/>
              </w:rPr>
              <w:t>SIH Andrabi, MN Aslam, KM Gondal, AA Ali</w:t>
            </w:r>
            <w:r w:rsidRPr="006317C4">
              <w:rPr>
                <w:rFonts w:ascii="Calibri" w:hAnsi="Calibri"/>
              </w:rPr>
              <w:t xml:space="preserve">, </w:t>
            </w:r>
            <w:r w:rsidRPr="006317C4">
              <w:rPr>
                <w:rFonts w:ascii="Calibri" w:hAnsi="Calibri"/>
                <w:b/>
                <w:iCs/>
              </w:rPr>
              <w:t>SAH Andrabi</w:t>
            </w:r>
            <w:r w:rsidRPr="006317C4">
              <w:rPr>
                <w:rFonts w:ascii="Calibri" w:hAnsi="Calibri"/>
                <w:b/>
                <w:bCs/>
                <w:iCs/>
              </w:rPr>
              <w:t xml:space="preserve">, </w:t>
            </w:r>
            <w:r w:rsidRPr="006317C4">
              <w:rPr>
                <w:rFonts w:ascii="Calibri" w:hAnsi="Calibri"/>
                <w:bCs/>
                <w:iCs/>
              </w:rPr>
              <w:t>AM Chaudhry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Cs/>
              </w:rPr>
            </w:pPr>
            <w:r w:rsidRPr="006317C4">
              <w:rPr>
                <w:rFonts w:ascii="Calibri" w:hAnsi="Calibri"/>
                <w:bCs/>
              </w:rPr>
              <w:t xml:space="preserve"> Annals of King Edward Medical College, Vol.7, Issue 3, Jul.-Sep 2001.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/>
                <w:bCs/>
              </w:rPr>
              <w:t xml:space="preserve">“An Iatrogenic Complication </w:t>
            </w:r>
            <w:r w:rsidR="008A2F99" w:rsidRPr="006317C4">
              <w:rPr>
                <w:rFonts w:ascii="Calibri" w:hAnsi="Calibri"/>
                <w:b/>
                <w:bCs/>
              </w:rPr>
              <w:t>of</w:t>
            </w:r>
            <w:r w:rsidRPr="006317C4">
              <w:rPr>
                <w:rFonts w:ascii="Calibri" w:hAnsi="Calibri"/>
                <w:b/>
                <w:bCs/>
              </w:rPr>
              <w:t xml:space="preserve"> Closed Tube Thoracostomy For Penetrating Chest Trauma’’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  <w:iCs/>
              </w:rPr>
            </w:pPr>
            <w:r w:rsidRPr="006317C4">
              <w:rPr>
                <w:rFonts w:ascii="Calibri" w:hAnsi="Calibri"/>
                <w:b/>
                <w:bCs/>
                <w:iCs/>
              </w:rPr>
              <w:t xml:space="preserve">Syed Amer H Andrabi, </w:t>
            </w:r>
            <w:r w:rsidRPr="006317C4">
              <w:rPr>
                <w:rFonts w:ascii="Calibri" w:hAnsi="Calibri"/>
                <w:bCs/>
                <w:iCs/>
              </w:rPr>
              <w:t>Syed Imran H Andrabi, Muhammad Mansha, Muhammad Ahmed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</w:rPr>
            </w:pPr>
            <w:r w:rsidRPr="006317C4">
              <w:rPr>
                <w:rFonts w:ascii="Calibri" w:hAnsi="Calibri"/>
              </w:rPr>
              <w:t>The New Zealand Medical Journal, Journal of the New Zealand Medical Association, Vol. 120 No 1264, 26-October-2007.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</w:rPr>
            </w:pP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/>
                <w:bCs/>
              </w:rPr>
              <w:t>“Lower Limb Amputation Wound Care: Is There A Consensus On Wound Management? Are Post-Operative Instructions Clear?’’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Cs/>
              </w:rPr>
              <w:t>K. Payne, N. Sheikh,</w:t>
            </w:r>
            <w:r w:rsidRPr="006317C4">
              <w:rPr>
                <w:rFonts w:ascii="Calibri" w:hAnsi="Calibri"/>
                <w:b/>
                <w:bCs/>
              </w:rPr>
              <w:t xml:space="preserve"> S. Andrabi </w:t>
            </w:r>
            <w:r w:rsidRPr="006317C4">
              <w:rPr>
                <w:rFonts w:ascii="Calibri" w:hAnsi="Calibri"/>
                <w:bCs/>
              </w:rPr>
              <w:t xml:space="preserve">&amp; A. El-Tahir 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Cs/>
              </w:rPr>
            </w:pPr>
            <w:r w:rsidRPr="006317C4">
              <w:rPr>
                <w:rFonts w:ascii="Calibri" w:hAnsi="Calibri"/>
                <w:bCs/>
                <w:iCs/>
              </w:rPr>
              <w:t xml:space="preserve">The Internet Journal of Surgery. </w:t>
            </w:r>
            <w:r w:rsidRPr="006317C4">
              <w:rPr>
                <w:rFonts w:ascii="Calibri" w:hAnsi="Calibri"/>
                <w:bCs/>
              </w:rPr>
              <w:t>2010 Volume 25 Number 1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/>
                <w:bCs/>
              </w:rPr>
              <w:t>“The bubbling spleen - a cause of pneumoperitoneum’’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Cs/>
              </w:rPr>
            </w:pPr>
            <w:r w:rsidRPr="006317C4">
              <w:rPr>
                <w:rFonts w:ascii="Calibri" w:hAnsi="Calibri"/>
                <w:bCs/>
              </w:rPr>
              <w:t xml:space="preserve">WJF Green, </w:t>
            </w:r>
            <w:r w:rsidRPr="006317C4">
              <w:rPr>
                <w:rFonts w:ascii="Calibri" w:hAnsi="Calibri"/>
                <w:b/>
                <w:bCs/>
              </w:rPr>
              <w:t>SAH Andrabi</w:t>
            </w:r>
            <w:r w:rsidRPr="006317C4">
              <w:rPr>
                <w:rFonts w:ascii="Calibri" w:hAnsi="Calibri"/>
                <w:bCs/>
              </w:rPr>
              <w:t>, MC De Nunzio, K Lingam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Cs/>
              </w:rPr>
              <w:t>The Surgeon: Journal of the Royal College of Surgeons of Edinburgh</w:t>
            </w:r>
            <w:r w:rsidRPr="006317C4">
              <w:rPr>
                <w:rFonts w:ascii="Calibri" w:hAnsi="Calibri"/>
              </w:rPr>
              <w:t xml:space="preserve">. </w:t>
            </w:r>
            <w:r w:rsidRPr="006317C4">
              <w:rPr>
                <w:rFonts w:ascii="Calibri" w:hAnsi="Calibri"/>
                <w:color w:val="000000"/>
              </w:rPr>
              <w:t>April 2011 (Vol. 9, Issue 2, Pages 112-114)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  <w:sz w:val="14"/>
              </w:rPr>
            </w:pP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 w:rsidRPr="006317C4">
              <w:rPr>
                <w:rFonts w:ascii="Calibri" w:hAnsi="Calibri"/>
                <w:b/>
                <w:bCs/>
              </w:rPr>
              <w:t>“Back to Basics: Surgical Instrumentation’’</w:t>
            </w:r>
          </w:p>
          <w:p w:rsidR="00F15ED1" w:rsidRPr="006317C4" w:rsidRDefault="00F15ED1" w:rsidP="00186F9F">
            <w:pPr>
              <w:pStyle w:val="BodyText"/>
              <w:spacing w:after="0"/>
              <w:rPr>
                <w:rFonts w:ascii="Calibri" w:hAnsi="Calibri"/>
                <w:b/>
              </w:rPr>
            </w:pPr>
            <w:r w:rsidRPr="006317C4">
              <w:rPr>
                <w:rFonts w:ascii="Calibri" w:hAnsi="Calibri"/>
                <w:bCs/>
              </w:rPr>
              <w:t xml:space="preserve">Karl Frederick Braekkan Payne, </w:t>
            </w:r>
            <w:r w:rsidRPr="006317C4">
              <w:rPr>
                <w:rFonts w:ascii="Calibri" w:hAnsi="Calibri"/>
                <w:b/>
              </w:rPr>
              <w:t xml:space="preserve">Syed Amer Hussain Andrabi </w:t>
            </w:r>
          </w:p>
          <w:p w:rsidR="00F15ED1" w:rsidRDefault="00F15ED1" w:rsidP="00186F9F">
            <w:pPr>
              <w:pStyle w:val="BodyText"/>
              <w:spacing w:after="0"/>
              <w:rPr>
                <w:rFonts w:ascii="Calibri" w:hAnsi="Calibri"/>
              </w:rPr>
            </w:pPr>
            <w:r w:rsidRPr="006317C4">
              <w:rPr>
                <w:rFonts w:ascii="Calibri" w:hAnsi="Calibri"/>
              </w:rPr>
              <w:t>Core Surgery Journal. Volume 1, Issue 4. May 2011. pages 6-11</w:t>
            </w:r>
          </w:p>
          <w:p w:rsidR="00F15ED1" w:rsidRDefault="00F15ED1" w:rsidP="00186F9F">
            <w:pPr>
              <w:pStyle w:val="BodyText"/>
              <w:spacing w:after="0"/>
              <w:rPr>
                <w:rFonts w:ascii="Calibri" w:hAnsi="Calibri"/>
              </w:rPr>
            </w:pPr>
          </w:p>
          <w:p w:rsidR="00F15ED1" w:rsidRDefault="00F15ED1" w:rsidP="00516062">
            <w:pPr>
              <w:pStyle w:val="BodyText"/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“</w:t>
            </w:r>
            <w:r w:rsidRPr="009F5909">
              <w:rPr>
                <w:rFonts w:ascii="Calibri" w:hAnsi="Calibri"/>
                <w:b/>
                <w:bCs/>
              </w:rPr>
              <w:t>Systemic Candidiasis Following Dislodgement of Percutaneous Endoscopic Gastrostomy (PEG) Tube: A Case Report</w:t>
            </w:r>
            <w:r>
              <w:rPr>
                <w:rFonts w:ascii="Calibri" w:hAnsi="Calibri"/>
                <w:b/>
                <w:bCs/>
              </w:rPr>
              <w:t>”</w:t>
            </w:r>
          </w:p>
          <w:p w:rsidR="00F15ED1" w:rsidRDefault="00F15ED1" w:rsidP="00516062">
            <w:pPr>
              <w:pStyle w:val="BodyText"/>
              <w:spacing w:after="0"/>
              <w:rPr>
                <w:rFonts w:ascii="Calibri" w:hAnsi="Calibri"/>
              </w:rPr>
            </w:pPr>
            <w:r w:rsidRPr="00516062">
              <w:rPr>
                <w:rFonts w:ascii="Calibri" w:hAnsi="Calibri"/>
              </w:rPr>
              <w:t>Accepted by American College of Surgery Case Review in Surgery for publication</w:t>
            </w:r>
          </w:p>
          <w:p w:rsidR="00F15ED1" w:rsidRDefault="00F15ED1" w:rsidP="00516062">
            <w:pPr>
              <w:pStyle w:val="BodyText"/>
              <w:spacing w:after="0"/>
              <w:rPr>
                <w:rFonts w:ascii="Calibri" w:hAnsi="Calibri"/>
              </w:rPr>
            </w:pPr>
          </w:p>
          <w:p w:rsidR="00F15ED1" w:rsidRPr="00516062" w:rsidRDefault="00F15ED1" w:rsidP="00516062">
            <w:pPr>
              <w:pStyle w:val="BodyText"/>
              <w:spacing w:after="0"/>
              <w:rPr>
                <w:rFonts w:ascii="Calibri" w:hAnsi="Calibri"/>
                <w:lang w:val="en-US"/>
              </w:rPr>
            </w:pPr>
          </w:p>
          <w:p w:rsidR="00F15ED1" w:rsidRPr="006317C4" w:rsidRDefault="00F15ED1" w:rsidP="009E0C70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Pr="006317C4" w:rsidRDefault="00A351A9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04040"/>
                <w:sz w:val="28"/>
                <w:szCs w:val="28"/>
              </w:rPr>
            </w:pP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304799</wp:posOffset>
                      </wp:positionV>
                      <wp:extent cx="1828800" cy="0"/>
                      <wp:effectExtent l="0" t="0" r="0" b="0"/>
                      <wp:wrapNone/>
                      <wp:docPr id="7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727F0" id="Straight Connector 6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7pt,24pt" to="336.7pt,2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5ED1" w:rsidRPr="006317C4">
              <w:rPr>
                <w:rFonts w:cs="Tahoma"/>
                <w:color w:val="483C49"/>
                <w:sz w:val="28"/>
                <w:szCs w:val="28"/>
              </w:rPr>
              <w:t>Medical Registrations</w:t>
            </w: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594981" w:rsidRDefault="00F15ED1" w:rsidP="003C0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F15ED1" w:rsidRPr="006317C4" w:rsidRDefault="00F15ED1" w:rsidP="003C08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D453A7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Specialist in General Surgery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Pr="00D453A7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Health Authority Abu Dhabi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  License no. GD20668</w:t>
            </w:r>
          </w:p>
          <w:p w:rsidR="00F15ED1" w:rsidRPr="006317C4" w:rsidRDefault="00F15ED1" w:rsidP="005949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D453A7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Full Registration</w:t>
            </w:r>
            <w:r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- </w:t>
            </w:r>
            <w:r w:rsidRPr="00D453A7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General Medical Council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, UK. Reg. No. 6079844 </w:t>
            </w:r>
          </w:p>
          <w:p w:rsidR="00F15ED1" w:rsidRPr="006317C4" w:rsidRDefault="00F15ED1" w:rsidP="005261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D453A7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Full Registration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D453A7">
              <w:rPr>
                <w:rFonts w:cs="Tahoma"/>
                <w:b/>
                <w:color w:val="000000"/>
                <w:sz w:val="20"/>
                <w:szCs w:val="20"/>
                <w:lang w:eastAsia="en-GB"/>
              </w:rPr>
              <w:t>Pakistan Medical and Dental Council</w:t>
            </w: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>. Reg. No. 29415-P</w:t>
            </w: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A351A9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04040"/>
                <w:sz w:val="28"/>
                <w:szCs w:val="28"/>
              </w:rPr>
            </w:pP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304799</wp:posOffset>
                      </wp:positionV>
                      <wp:extent cx="1828800" cy="0"/>
                      <wp:effectExtent l="0" t="0" r="0" b="0"/>
                      <wp:wrapNone/>
                      <wp:docPr id="6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D7F0B" id="Straight Connector 6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7pt,24pt" to="336.7pt,2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5ED1" w:rsidRPr="006317C4">
              <w:rPr>
                <w:rFonts w:cs="Tahoma"/>
                <w:color w:val="483C49"/>
                <w:sz w:val="28"/>
                <w:szCs w:val="28"/>
              </w:rPr>
              <w:t>Professional Affiliations</w:t>
            </w:r>
          </w:p>
          <w:p w:rsidR="00F15ED1" w:rsidRPr="006317C4" w:rsidRDefault="00F15ED1" w:rsidP="0073178A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3C08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Member International Federation </w:t>
            </w:r>
            <w:r w:rsidR="008A2F99"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>of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 Surgery for Obesity- IFSO</w:t>
            </w:r>
          </w:p>
          <w:p w:rsidR="00F15ED1" w:rsidRPr="00594981" w:rsidRDefault="00F15ED1" w:rsidP="003C08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981"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Member Emirates Society </w:t>
            </w:r>
            <w:r w:rsidR="008A2F99" w:rsidRPr="00594981"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>for Metabolic</w:t>
            </w:r>
            <w:r w:rsidRPr="00594981"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Bariatric Surgery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>- ESMBS</w:t>
            </w:r>
            <w:r w:rsidRPr="00594981"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F15ED1" w:rsidRDefault="00F15ED1" w:rsidP="003C08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>Member Emirate</w:t>
            </w:r>
            <w:r w:rsidRPr="00594981"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>s Medical Association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  <w:lang w:eastAsia="en-GB"/>
              </w:rPr>
              <w:t>- EMA</w:t>
            </w:r>
          </w:p>
          <w:p w:rsidR="00F15ED1" w:rsidRPr="006317C4" w:rsidRDefault="00F15ED1" w:rsidP="005261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>Member Society of Surgeons of Pakistan</w:t>
            </w:r>
          </w:p>
          <w:p w:rsidR="00F15ED1" w:rsidRPr="006317C4" w:rsidRDefault="00F15ED1" w:rsidP="005261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6317C4">
              <w:rPr>
                <w:rFonts w:cs="Tahoma"/>
                <w:color w:val="000000"/>
                <w:sz w:val="20"/>
                <w:szCs w:val="20"/>
                <w:lang w:eastAsia="en-GB"/>
              </w:rPr>
              <w:t>Assoc. Member Vascular Society of Great Britain &amp; Ireland</w:t>
            </w: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Default="00F15ED1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C8236E" w:rsidRDefault="00C8236E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C8236E" w:rsidRDefault="00C8236E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C8236E" w:rsidRDefault="00C8236E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83C49"/>
                <w:sz w:val="28"/>
                <w:szCs w:val="28"/>
              </w:rPr>
            </w:pPr>
          </w:p>
          <w:p w:rsidR="00F15ED1" w:rsidRPr="006317C4" w:rsidRDefault="00A351A9" w:rsidP="0073178A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04040"/>
                <w:sz w:val="28"/>
                <w:szCs w:val="28"/>
              </w:rPr>
            </w:pPr>
            <w:r w:rsidRPr="006317C4"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304799</wp:posOffset>
                      </wp:positionV>
                      <wp:extent cx="1828800" cy="0"/>
                      <wp:effectExtent l="0" t="0" r="0" b="0"/>
                      <wp:wrapNone/>
                      <wp:docPr id="5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47B84" id="Straight Connector 6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7pt,24pt" to="336.7pt,2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15ED1" w:rsidRPr="006317C4">
              <w:rPr>
                <w:rFonts w:cs="Tahoma"/>
                <w:color w:val="483C49"/>
                <w:sz w:val="28"/>
                <w:szCs w:val="28"/>
              </w:rPr>
              <w:t>Personal Details</w:t>
            </w:r>
            <w:r w:rsidR="00F15ED1" w:rsidRPr="006317C4">
              <w:rPr>
                <w:rFonts w:cs="Tahoma"/>
                <w:color w:val="00B050"/>
                <w:sz w:val="28"/>
                <w:szCs w:val="28"/>
              </w:rPr>
              <w:br/>
            </w:r>
          </w:p>
          <w:p w:rsidR="00F15ED1" w:rsidRPr="006317C4" w:rsidRDefault="00F15ED1" w:rsidP="0073178A">
            <w:pPr>
              <w:tabs>
                <w:tab w:val="left" w:pos="10782"/>
              </w:tabs>
              <w:spacing w:after="0" w:line="240" w:lineRule="auto"/>
              <w:ind w:right="-198"/>
              <w:jc w:val="center"/>
              <w:rPr>
                <w:rFonts w:cs="Tahoma"/>
                <w:color w:val="404040"/>
                <w:spacing w:val="-4"/>
                <w:sz w:val="20"/>
                <w:szCs w:val="20"/>
              </w:rPr>
            </w:pPr>
            <w:r w:rsidRPr="006317C4">
              <w:rPr>
                <w:rFonts w:cs="Tahoma"/>
                <w:b/>
                <w:color w:val="404040"/>
                <w:spacing w:val="-4"/>
                <w:sz w:val="20"/>
                <w:szCs w:val="20"/>
              </w:rPr>
              <w:t xml:space="preserve">Date of Birth: </w:t>
            </w:r>
            <w:r w:rsidRPr="006317C4">
              <w:rPr>
                <w:rFonts w:cs="Tahoma"/>
                <w:color w:val="404040"/>
                <w:spacing w:val="-4"/>
                <w:sz w:val="20"/>
                <w:szCs w:val="20"/>
              </w:rPr>
              <w:t>5</w:t>
            </w:r>
            <w:r w:rsidRPr="006317C4">
              <w:rPr>
                <w:rFonts w:cs="Tahoma"/>
                <w:color w:val="404040"/>
                <w:spacing w:val="-4"/>
                <w:sz w:val="20"/>
                <w:szCs w:val="20"/>
                <w:vertAlign w:val="superscript"/>
              </w:rPr>
              <w:t>th</w:t>
            </w:r>
            <w:r w:rsidRPr="006317C4">
              <w:rPr>
                <w:rFonts w:cs="Tahoma"/>
                <w:color w:val="404040"/>
                <w:spacing w:val="-4"/>
                <w:sz w:val="20"/>
                <w:szCs w:val="20"/>
              </w:rPr>
              <w:t xml:space="preserve"> June 1970</w:t>
            </w:r>
          </w:p>
          <w:p w:rsidR="00F15ED1" w:rsidRPr="006317C4" w:rsidRDefault="008A2F99" w:rsidP="0073178A">
            <w:pPr>
              <w:tabs>
                <w:tab w:val="left" w:pos="10782"/>
              </w:tabs>
              <w:spacing w:after="0" w:line="240" w:lineRule="auto"/>
              <w:ind w:right="-198"/>
              <w:jc w:val="center"/>
              <w:rPr>
                <w:rFonts w:cs="Tahoma"/>
                <w:color w:val="404040"/>
                <w:spacing w:val="-4"/>
                <w:sz w:val="20"/>
                <w:szCs w:val="20"/>
              </w:rPr>
            </w:pPr>
            <w:r w:rsidRPr="006317C4">
              <w:rPr>
                <w:rFonts w:cs="Tahoma"/>
                <w:b/>
                <w:color w:val="404040"/>
                <w:spacing w:val="-4"/>
                <w:sz w:val="20"/>
                <w:szCs w:val="20"/>
              </w:rPr>
              <w:t>Nationality:</w:t>
            </w:r>
            <w:r w:rsidR="00F15ED1" w:rsidRPr="006317C4">
              <w:rPr>
                <w:rFonts w:cs="Tahoma"/>
                <w:color w:val="404040"/>
                <w:spacing w:val="-4"/>
                <w:sz w:val="20"/>
                <w:szCs w:val="20"/>
              </w:rPr>
              <w:t xml:space="preserve"> British</w:t>
            </w:r>
          </w:p>
          <w:p w:rsidR="00F15ED1" w:rsidRPr="006317C4" w:rsidRDefault="00F15ED1" w:rsidP="0073178A">
            <w:pPr>
              <w:tabs>
                <w:tab w:val="left" w:pos="10782"/>
              </w:tabs>
              <w:spacing w:after="0" w:line="240" w:lineRule="auto"/>
              <w:ind w:right="-198"/>
              <w:jc w:val="center"/>
              <w:rPr>
                <w:rFonts w:cs="Tahoma"/>
                <w:b/>
                <w:color w:val="404040"/>
                <w:spacing w:val="-4"/>
                <w:sz w:val="20"/>
                <w:szCs w:val="20"/>
              </w:rPr>
            </w:pPr>
            <w:r w:rsidRPr="006317C4">
              <w:rPr>
                <w:rFonts w:cs="Tahoma"/>
                <w:b/>
                <w:color w:val="404040"/>
                <w:spacing w:val="-4"/>
                <w:sz w:val="20"/>
                <w:szCs w:val="20"/>
              </w:rPr>
              <w:t>Marital Status</w:t>
            </w:r>
            <w:r w:rsidRPr="006317C4">
              <w:rPr>
                <w:rFonts w:cs="Tahoma"/>
                <w:color w:val="404040"/>
                <w:spacing w:val="-4"/>
                <w:sz w:val="20"/>
                <w:szCs w:val="20"/>
              </w:rPr>
              <w:t xml:space="preserve">: Married </w:t>
            </w:r>
          </w:p>
          <w:p w:rsidR="00F15ED1" w:rsidRPr="006317C4" w:rsidRDefault="00F15ED1" w:rsidP="0073178A">
            <w:pPr>
              <w:tabs>
                <w:tab w:val="left" w:pos="10782"/>
              </w:tabs>
              <w:spacing w:after="0" w:line="240" w:lineRule="auto"/>
              <w:ind w:right="-198"/>
              <w:jc w:val="center"/>
              <w:rPr>
                <w:rFonts w:cs="Tahoma"/>
                <w:b/>
                <w:color w:val="404040"/>
                <w:spacing w:val="-4"/>
                <w:sz w:val="20"/>
                <w:szCs w:val="20"/>
              </w:rPr>
            </w:pPr>
            <w:r w:rsidRPr="006317C4">
              <w:rPr>
                <w:rFonts w:cs="Tahoma"/>
                <w:b/>
                <w:color w:val="404040"/>
                <w:spacing w:val="-4"/>
                <w:sz w:val="20"/>
                <w:szCs w:val="20"/>
              </w:rPr>
              <w:t xml:space="preserve">Languages Known: </w:t>
            </w:r>
            <w:r w:rsidRPr="006317C4">
              <w:rPr>
                <w:rFonts w:cs="Tahoma"/>
                <w:color w:val="404040"/>
                <w:spacing w:val="-4"/>
                <w:sz w:val="20"/>
                <w:szCs w:val="20"/>
              </w:rPr>
              <w:t>English Urdu Hindi and Punjabi &amp; Arabic partially</w:t>
            </w:r>
          </w:p>
          <w:p w:rsidR="00F15ED1" w:rsidRPr="006317C4" w:rsidRDefault="00F15ED1" w:rsidP="0073178A">
            <w:pPr>
              <w:tabs>
                <w:tab w:val="left" w:pos="10782"/>
              </w:tabs>
              <w:spacing w:after="0" w:line="240" w:lineRule="auto"/>
              <w:ind w:right="-198"/>
              <w:jc w:val="center"/>
              <w:rPr>
                <w:rFonts w:cs="Tahoma"/>
                <w:color w:val="404040"/>
                <w:spacing w:val="-4"/>
                <w:sz w:val="20"/>
                <w:szCs w:val="20"/>
              </w:rPr>
            </w:pPr>
            <w:r w:rsidRPr="006317C4">
              <w:rPr>
                <w:rFonts w:cs="Tahoma"/>
                <w:b/>
                <w:color w:val="404040"/>
                <w:spacing w:val="-4"/>
                <w:sz w:val="20"/>
                <w:szCs w:val="20"/>
              </w:rPr>
              <w:t xml:space="preserve">Address: </w:t>
            </w:r>
            <w:r w:rsidRPr="006317C4">
              <w:rPr>
                <w:rFonts w:cs="Tahoma"/>
                <w:color w:val="404040"/>
                <w:spacing w:val="-4"/>
                <w:sz w:val="20"/>
                <w:szCs w:val="20"/>
              </w:rPr>
              <w:t>Cleveland Clinic Abu Dhabi, Al Mariyah Island, Al Falah Street, P.O. Box # 112412</w:t>
            </w:r>
          </w:p>
          <w:p w:rsidR="00F15ED1" w:rsidRPr="006317C4" w:rsidRDefault="00F15ED1" w:rsidP="0073178A">
            <w:pPr>
              <w:tabs>
                <w:tab w:val="left" w:pos="10782"/>
              </w:tabs>
              <w:spacing w:after="0" w:line="240" w:lineRule="auto"/>
              <w:ind w:right="-198"/>
              <w:jc w:val="center"/>
              <w:rPr>
                <w:rFonts w:cs="Tahoma"/>
                <w:b/>
                <w:color w:val="404040"/>
                <w:spacing w:val="-4"/>
                <w:sz w:val="20"/>
                <w:szCs w:val="20"/>
              </w:rPr>
            </w:pPr>
            <w:r w:rsidRPr="006317C4">
              <w:rPr>
                <w:rFonts w:cs="Tahoma"/>
                <w:color w:val="404040"/>
                <w:spacing w:val="-4"/>
                <w:sz w:val="20"/>
                <w:szCs w:val="20"/>
              </w:rPr>
              <w:t>Abu Dhabi, UAE.</w:t>
            </w: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jc w:val="center"/>
              <w:rPr>
                <w:noProof/>
                <w:color w:val="404040"/>
              </w:rPr>
            </w:pP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</w:p>
          <w:p w:rsidR="00F15ED1" w:rsidRPr="006317C4" w:rsidRDefault="00F15ED1" w:rsidP="00186F9F">
            <w:pPr>
              <w:tabs>
                <w:tab w:val="left" w:pos="10782"/>
              </w:tabs>
              <w:spacing w:after="0" w:line="240" w:lineRule="auto"/>
              <w:ind w:right="-198"/>
              <w:rPr>
                <w:noProof/>
              </w:rPr>
            </w:pPr>
            <w:r w:rsidRPr="006317C4">
              <w:rPr>
                <w:noProof/>
              </w:rPr>
              <w:t xml:space="preserve">Note: please refer annexure for courses. </w:t>
            </w:r>
          </w:p>
          <w:p w:rsidR="00F15ED1" w:rsidRPr="006317C4" w:rsidRDefault="00F15ED1" w:rsidP="00186F9F">
            <w:pPr>
              <w:tabs>
                <w:tab w:val="left" w:pos="10350"/>
              </w:tabs>
              <w:spacing w:after="0" w:line="240" w:lineRule="auto"/>
              <w:ind w:right="-198"/>
              <w:rPr>
                <w:noProof/>
              </w:rPr>
            </w:pPr>
          </w:p>
        </w:tc>
      </w:tr>
    </w:tbl>
    <w:p w:rsidR="004A5B9A" w:rsidRPr="00AE2EBC" w:rsidRDefault="004A5B9A" w:rsidP="004A5B9A">
      <w:pPr>
        <w:ind w:hanging="900"/>
        <w:rPr>
          <w:sz w:val="20"/>
          <w:szCs w:val="20"/>
        </w:rPr>
      </w:pPr>
      <w:r>
        <w:br w:type="page"/>
      </w:r>
      <w:r w:rsidRPr="00AE2EBC">
        <w:rPr>
          <w:sz w:val="20"/>
          <w:szCs w:val="20"/>
        </w:rPr>
        <w:t>Annexure</w:t>
      </w:r>
    </w:p>
    <w:tbl>
      <w:tblPr>
        <w:tblW w:w="10823" w:type="dxa"/>
        <w:tblInd w:w="-792" w:type="dxa"/>
        <w:shd w:val="clear" w:color="auto" w:fill="FFFFFF"/>
        <w:tblLook w:val="04A0" w:firstRow="1" w:lastRow="0" w:firstColumn="1" w:lastColumn="0" w:noHBand="0" w:noVBand="1"/>
      </w:tblPr>
      <w:tblGrid>
        <w:gridCol w:w="4019"/>
        <w:gridCol w:w="6691"/>
        <w:gridCol w:w="113"/>
      </w:tblGrid>
      <w:tr w:rsidR="004A5B9A" w:rsidRPr="00AE2EBC" w:rsidTr="00F264EE">
        <w:tc>
          <w:tcPr>
            <w:tcW w:w="4019" w:type="dxa"/>
            <w:shd w:val="clear" w:color="auto" w:fill="FFFFFF"/>
          </w:tcPr>
          <w:p w:rsidR="00F264EE" w:rsidRPr="00AE2EBC" w:rsidRDefault="00F264EE" w:rsidP="00F264EE">
            <w:pPr>
              <w:pStyle w:val="ListParagraph"/>
              <w:suppressAutoHyphens/>
              <w:autoSpaceDN w:val="0"/>
              <w:spacing w:after="0" w:line="240" w:lineRule="auto"/>
              <w:ind w:left="0" w:right="-61"/>
              <w:jc w:val="center"/>
              <w:textAlignment w:val="baseline"/>
              <w:rPr>
                <w:rFonts w:cs="Tahoma"/>
                <w:color w:val="404040"/>
                <w:sz w:val="28"/>
                <w:szCs w:val="28"/>
              </w:rPr>
            </w:pPr>
            <w:r w:rsidRPr="00AE2EBC">
              <w:rPr>
                <w:rFonts w:cs="Tahoma"/>
                <w:color w:val="483C49"/>
                <w:sz w:val="28"/>
                <w:szCs w:val="28"/>
              </w:rPr>
              <w:t xml:space="preserve">                                        </w:t>
            </w:r>
          </w:p>
          <w:p w:rsidR="004A5B9A" w:rsidRPr="00AE2EBC" w:rsidRDefault="004A5B9A" w:rsidP="00EA1910">
            <w:pPr>
              <w:spacing w:after="0" w:line="240" w:lineRule="auto"/>
              <w:ind w:right="-108"/>
              <w:rPr>
                <w:rFonts w:cs="Tahoma"/>
                <w:color w:val="53D2FF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shd w:val="clear" w:color="auto" w:fill="FFFFFF"/>
          </w:tcPr>
          <w:p w:rsidR="004A5B9A" w:rsidRPr="00AE2EBC" w:rsidRDefault="00A351A9" w:rsidP="00033B69">
            <w:pPr>
              <w:spacing w:after="0" w:line="240" w:lineRule="auto"/>
              <w:rPr>
                <w:rFonts w:cs="Tahoma"/>
                <w:color w:val="483C49"/>
                <w:sz w:val="28"/>
                <w:szCs w:val="28"/>
              </w:rPr>
            </w:pPr>
            <w:r w:rsidRPr="00AE2EBC">
              <w:rPr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799</wp:posOffset>
                      </wp:positionV>
                      <wp:extent cx="2340610" cy="0"/>
                      <wp:effectExtent l="0" t="0" r="0" b="0"/>
                      <wp:wrapNone/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4061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F6144" id="Straight Connector 6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24pt" to="183.75pt,2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" strokecolor="#ef7674" strokeweight="2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264EE" w:rsidRPr="00AE2EBC">
              <w:rPr>
                <w:rFonts w:cs="Tahoma"/>
                <w:color w:val="483C49"/>
                <w:sz w:val="28"/>
                <w:szCs w:val="28"/>
              </w:rPr>
              <w:t xml:space="preserve">Courses </w:t>
            </w:r>
            <w:r w:rsidR="00033B69">
              <w:rPr>
                <w:rFonts w:cs="Tahoma"/>
                <w:color w:val="483C49"/>
                <w:sz w:val="28"/>
                <w:szCs w:val="28"/>
              </w:rPr>
              <w:t xml:space="preserve">/ Conferences </w:t>
            </w:r>
            <w:r w:rsidR="00F264EE" w:rsidRPr="00AE2EBC">
              <w:rPr>
                <w:rFonts w:cs="Tahoma"/>
                <w:color w:val="483C49"/>
                <w:sz w:val="28"/>
                <w:szCs w:val="28"/>
              </w:rPr>
              <w:t>Attended</w:t>
            </w:r>
            <w:r w:rsidR="00F264EE" w:rsidRPr="00AE2EBC">
              <w:rPr>
                <w:rFonts w:cs="Tahoma"/>
                <w:color w:val="00B050"/>
                <w:sz w:val="28"/>
                <w:szCs w:val="28"/>
              </w:rPr>
              <w:br/>
            </w:r>
          </w:p>
        </w:tc>
      </w:tr>
      <w:tr w:rsidR="004A5B9A" w:rsidRPr="00AE2EBC" w:rsidTr="00F264EE">
        <w:trPr>
          <w:gridAfter w:val="1"/>
          <w:wAfter w:w="113" w:type="dxa"/>
        </w:trPr>
        <w:tc>
          <w:tcPr>
            <w:tcW w:w="10710" w:type="dxa"/>
            <w:gridSpan w:val="2"/>
            <w:shd w:val="clear" w:color="auto" w:fill="FFFFFF"/>
          </w:tcPr>
          <w:p w:rsidR="00D369EA" w:rsidRDefault="00D369EA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369EA" w:rsidRDefault="00D369EA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7F2AD8" w:rsidRDefault="007F2AD8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7F2A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Virtual Annual International Digestive Diseases Symposium (DDI)</w:t>
            </w:r>
          </w:p>
          <w:p w:rsidR="007F2AD8" w:rsidRDefault="007F2AD8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7F2AD8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b/>
                <w:bCs/>
                <w:sz w:val="20"/>
                <w:szCs w:val="20"/>
              </w:rPr>
              <w:t xml:space="preserve"> Virtual Annual Diabetes, Obesity and Cardiovascular Disease Summit (DOCS)</w:t>
            </w:r>
          </w:p>
          <w:p w:rsidR="007F2AD8" w:rsidRDefault="007F2AD8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7F2AD8">
              <w:rPr>
                <w:sz w:val="20"/>
                <w:szCs w:val="20"/>
              </w:rPr>
              <w:t>Cleveland Clinic Abu Dhabi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17-20 Sept 2020</w:t>
            </w:r>
          </w:p>
          <w:p w:rsidR="007F2AD8" w:rsidRDefault="007F2AD8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C8236E" w:rsidRDefault="00C8236E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C8236E">
              <w:rPr>
                <w:b/>
                <w:bCs/>
                <w:sz w:val="20"/>
                <w:szCs w:val="20"/>
              </w:rPr>
              <w:t>Laparoscopic and Endoluminal Bariatric and Metabolic Surgery Advanced Course</w:t>
            </w:r>
          </w:p>
          <w:p w:rsidR="00C8236E" w:rsidRDefault="008A2F99" w:rsidP="00C8236E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DE4F88">
              <w:rPr>
                <w:color w:val="000000"/>
                <w:sz w:val="20"/>
                <w:szCs w:val="20"/>
                <w:lang w:val="en-US"/>
              </w:rPr>
              <w:t>Strasbourg France</w:t>
            </w:r>
            <w:r w:rsidR="00C8236E" w:rsidRPr="00DE4F8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C8236E">
              <w:rPr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="00C8236E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="00C8236E" w:rsidRPr="00C8236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="00C8236E">
              <w:rPr>
                <w:b/>
                <w:color w:val="000000"/>
                <w:sz w:val="20"/>
                <w:szCs w:val="20"/>
                <w:lang w:val="en-US"/>
              </w:rPr>
              <w:t xml:space="preserve"> – 7</w:t>
            </w:r>
            <w:r w:rsidR="00C8236E" w:rsidRPr="00C8236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="00C8236E">
              <w:rPr>
                <w:b/>
                <w:color w:val="000000"/>
                <w:sz w:val="20"/>
                <w:szCs w:val="20"/>
                <w:lang w:val="en-US"/>
              </w:rPr>
              <w:t xml:space="preserve"> Dec </w:t>
            </w:r>
            <w:r w:rsidR="00C8236E" w:rsidRPr="00033B69">
              <w:rPr>
                <w:b/>
                <w:color w:val="000000"/>
                <w:sz w:val="20"/>
                <w:szCs w:val="20"/>
                <w:lang w:val="en-US"/>
              </w:rPr>
              <w:t>2019</w:t>
            </w:r>
          </w:p>
          <w:p w:rsidR="00C8236E" w:rsidRDefault="00C8236E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33B69" w:rsidRDefault="00033B69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33B69">
              <w:rPr>
                <w:b/>
                <w:bCs/>
                <w:sz w:val="20"/>
                <w:szCs w:val="20"/>
              </w:rPr>
              <w:t>Hands-on Flexible Endoscopy for Surgeons Advanced Course</w:t>
            </w:r>
            <w:r>
              <w:rPr>
                <w:b/>
                <w:bCs/>
                <w:sz w:val="20"/>
                <w:szCs w:val="20"/>
              </w:rPr>
              <w:t xml:space="preserve"> - IRCAD</w:t>
            </w:r>
          </w:p>
          <w:p w:rsidR="00033B69" w:rsidRPr="00DE4F88" w:rsidRDefault="008A2F99" w:rsidP="00C8236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E4F88">
              <w:rPr>
                <w:color w:val="000000"/>
                <w:sz w:val="20"/>
                <w:szCs w:val="20"/>
                <w:lang w:val="en-US"/>
              </w:rPr>
              <w:t>Strasbourg France</w:t>
            </w:r>
            <w:r w:rsidR="00033B69" w:rsidRPr="00DE4F8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33B69">
              <w:rPr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="00C8236E">
              <w:rPr>
                <w:b/>
                <w:color w:val="000000"/>
                <w:sz w:val="20"/>
                <w:szCs w:val="20"/>
                <w:lang w:val="en-US"/>
              </w:rPr>
              <w:t>15</w:t>
            </w:r>
            <w:r w:rsidR="00C8236E" w:rsidRPr="00C8236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="00C8236E">
              <w:rPr>
                <w:b/>
                <w:color w:val="000000"/>
                <w:sz w:val="20"/>
                <w:szCs w:val="20"/>
                <w:lang w:val="en-US"/>
              </w:rPr>
              <w:t xml:space="preserve"> – 16</w:t>
            </w:r>
            <w:r w:rsidRPr="00C8236E">
              <w:rPr>
                <w:b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33B69">
              <w:rPr>
                <w:b/>
                <w:color w:val="000000"/>
                <w:sz w:val="20"/>
                <w:szCs w:val="20"/>
                <w:lang w:val="en-US"/>
              </w:rPr>
              <w:t>Oct</w:t>
            </w:r>
            <w:r w:rsidR="00033B69" w:rsidRPr="00033B69">
              <w:rPr>
                <w:b/>
                <w:color w:val="000000"/>
                <w:sz w:val="20"/>
                <w:szCs w:val="20"/>
                <w:lang w:val="en-US"/>
              </w:rPr>
              <w:t xml:space="preserve"> 2019</w:t>
            </w:r>
            <w:r w:rsidR="00033B6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33B69" w:rsidRDefault="00033B69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033B69" w:rsidRDefault="00033B69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iers in General Surgery: Cutting Edge Treatments and Techniques Conference 2019</w:t>
            </w:r>
          </w:p>
          <w:p w:rsidR="00033B69" w:rsidRPr="00033B69" w:rsidRDefault="00033B69" w:rsidP="00DE4F8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33B69">
              <w:rPr>
                <w:bCs/>
                <w:sz w:val="20"/>
                <w:szCs w:val="20"/>
              </w:rPr>
              <w:t xml:space="preserve">Dubai                                                                                               </w:t>
            </w:r>
            <w:r w:rsidRPr="00033B69">
              <w:rPr>
                <w:b/>
                <w:bCs/>
                <w:sz w:val="20"/>
                <w:szCs w:val="20"/>
              </w:rPr>
              <w:t>20</w:t>
            </w:r>
            <w:r w:rsidRPr="00033B69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033B69">
              <w:rPr>
                <w:b/>
                <w:bCs/>
                <w:sz w:val="20"/>
                <w:szCs w:val="20"/>
              </w:rPr>
              <w:t xml:space="preserve"> September 2019</w:t>
            </w:r>
          </w:p>
          <w:p w:rsidR="00033B69" w:rsidRDefault="00033B69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4374B" w:rsidRDefault="0034374B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34374B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b/>
                <w:bCs/>
                <w:sz w:val="20"/>
                <w:szCs w:val="20"/>
              </w:rPr>
              <w:t xml:space="preserve"> World Congress of International Federation for the Surgery of Obesity and Metabolic Disorders</w:t>
            </w:r>
          </w:p>
          <w:p w:rsidR="0034374B" w:rsidRPr="0034374B" w:rsidRDefault="0034374B" w:rsidP="00DE4F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374B">
              <w:rPr>
                <w:sz w:val="20"/>
                <w:szCs w:val="20"/>
              </w:rPr>
              <w:t>Dubai UA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34374B">
              <w:rPr>
                <w:b/>
                <w:bCs/>
                <w:sz w:val="20"/>
                <w:szCs w:val="20"/>
              </w:rPr>
              <w:t>27</w:t>
            </w:r>
            <w:r w:rsidRPr="0034374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34374B">
              <w:rPr>
                <w:b/>
                <w:bCs/>
                <w:sz w:val="20"/>
                <w:szCs w:val="20"/>
              </w:rPr>
              <w:t xml:space="preserve"> – 29</w:t>
            </w:r>
            <w:r w:rsidRPr="0034374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34374B">
              <w:rPr>
                <w:b/>
                <w:bCs/>
                <w:sz w:val="20"/>
                <w:szCs w:val="20"/>
              </w:rPr>
              <w:t xml:space="preserve"> Sep’18</w:t>
            </w:r>
          </w:p>
          <w:p w:rsidR="0034374B" w:rsidRDefault="0034374B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4374B" w:rsidRDefault="0034374B" w:rsidP="0034374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hyperlink r:id="rId11" w:history="1">
              <w:r w:rsidRPr="0034374B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R.E.D.E. to Communicate: Foundations of Healthcare Communication</w:t>
              </w:r>
            </w:hyperlink>
          </w:p>
          <w:p w:rsidR="0034374B" w:rsidRPr="0034374B" w:rsidRDefault="0034374B" w:rsidP="0034374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374B">
              <w:rPr>
                <w:sz w:val="20"/>
                <w:szCs w:val="20"/>
              </w:rPr>
              <w:t xml:space="preserve">Abu Dhabi UAE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34374B">
              <w:rPr>
                <w:b/>
                <w:bCs/>
                <w:sz w:val="20"/>
                <w:szCs w:val="20"/>
              </w:rPr>
              <w:t>29</w:t>
            </w:r>
            <w:r w:rsidRPr="0034374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34374B">
              <w:rPr>
                <w:b/>
                <w:bCs/>
                <w:sz w:val="20"/>
                <w:szCs w:val="20"/>
              </w:rPr>
              <w:t xml:space="preserve"> – 29</w:t>
            </w:r>
            <w:r w:rsidRPr="0034374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34374B">
              <w:rPr>
                <w:b/>
                <w:bCs/>
                <w:sz w:val="20"/>
                <w:szCs w:val="20"/>
              </w:rPr>
              <w:t xml:space="preserve"> Jun’18</w:t>
            </w:r>
          </w:p>
          <w:p w:rsidR="0034374B" w:rsidRDefault="0034374B" w:rsidP="00DE4F8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E4F88" w:rsidRPr="00DE4F88" w:rsidRDefault="00DE4F88" w:rsidP="00DE4F88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12" w:history="1">
              <w:r w:rsidRPr="00DE4F88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Laparoscopic General Surgery Intensive course</w:t>
              </w:r>
            </w:hyperlink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- </w:t>
            </w:r>
            <w:r w:rsidRPr="00DE4F8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IRCAD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34374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4374B">
              <w:rPr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  <w:r w:rsidR="0034374B" w:rsidRPr="0034374B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="0034374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– 18</w:t>
            </w:r>
            <w:r w:rsidR="0034374B" w:rsidRPr="0034374B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="0034374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ay’18</w:t>
            </w:r>
          </w:p>
          <w:p w:rsidR="00DE4F88" w:rsidRPr="00DE4F88" w:rsidRDefault="008A2F99" w:rsidP="00220EC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E4F88">
              <w:rPr>
                <w:color w:val="000000"/>
                <w:sz w:val="20"/>
                <w:szCs w:val="20"/>
                <w:lang w:val="en-US"/>
              </w:rPr>
              <w:t>Strasbourg France</w:t>
            </w:r>
            <w:r w:rsidR="00DE4F88" w:rsidRPr="00DE4F8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E4F88" w:rsidRDefault="00DE4F88" w:rsidP="00220ECD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4374B" w:rsidRDefault="0034374B" w:rsidP="0034374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Pr="0034374B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</w:rPr>
                <w:t>Diabetes, Obesity, and Cardiovascular Diseases Summit (DOCS) 2018</w:t>
              </w:r>
            </w:hyperlink>
          </w:p>
          <w:p w:rsidR="0034374B" w:rsidRPr="0034374B" w:rsidRDefault="0034374B" w:rsidP="0034374B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4374B">
              <w:rPr>
                <w:sz w:val="20"/>
                <w:szCs w:val="20"/>
                <w:lang w:val="en-US"/>
              </w:rPr>
              <w:t xml:space="preserve">Abu Dhabi UAE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  <w:r w:rsidRPr="0034374B">
              <w:rPr>
                <w:b/>
                <w:bCs/>
                <w:sz w:val="20"/>
                <w:szCs w:val="20"/>
                <w:lang w:val="en-US"/>
              </w:rPr>
              <w:t>23</w:t>
            </w:r>
            <w:r w:rsidRPr="0034374B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 w:rsidRPr="0034374B">
              <w:rPr>
                <w:b/>
                <w:bCs/>
                <w:sz w:val="20"/>
                <w:szCs w:val="20"/>
                <w:lang w:val="en-US"/>
              </w:rPr>
              <w:t xml:space="preserve"> – 24</w:t>
            </w:r>
            <w:r w:rsidRPr="0034374B">
              <w:rPr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34374B">
              <w:rPr>
                <w:b/>
                <w:bCs/>
                <w:sz w:val="20"/>
                <w:szCs w:val="20"/>
                <w:lang w:val="en-US"/>
              </w:rPr>
              <w:t xml:space="preserve"> Mar’18</w:t>
            </w:r>
          </w:p>
          <w:p w:rsidR="0034374B" w:rsidRDefault="0034374B" w:rsidP="00220ECD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A491C" w:rsidRDefault="00EA491C" w:rsidP="00220ECD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igestive Disease Institute – 2</w:t>
            </w:r>
            <w:r w:rsidRPr="00EA491C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International Symposium    14</w:t>
            </w:r>
            <w:r w:rsidRPr="00EA491C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– 16</w:t>
            </w:r>
            <w:r w:rsidRPr="00EA491C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Dec’17                                                  </w:t>
            </w:r>
          </w:p>
          <w:p w:rsidR="00EA491C" w:rsidRPr="00EA491C" w:rsidRDefault="00EA491C" w:rsidP="00220EC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EA491C">
              <w:rPr>
                <w:color w:val="000000"/>
                <w:sz w:val="20"/>
                <w:szCs w:val="20"/>
                <w:lang w:val="en-US"/>
              </w:rPr>
              <w:t>Cleveland Clinic Abu Dhabi</w:t>
            </w:r>
          </w:p>
          <w:p w:rsidR="00EA491C" w:rsidRDefault="00EA491C" w:rsidP="00220ECD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220ECD" w:rsidRDefault="00220ECD" w:rsidP="00220ECD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American College of Surgeons Annual Congress                        22</w:t>
            </w:r>
            <w:r w:rsidRPr="00220ECD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– 26</w:t>
            </w:r>
            <w:r w:rsidRPr="00220ECD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Oct’17</w:t>
            </w:r>
          </w:p>
          <w:p w:rsidR="00220ECD" w:rsidRPr="00220ECD" w:rsidRDefault="00220ECD" w:rsidP="00220EC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20ECD">
              <w:rPr>
                <w:color w:val="000000"/>
                <w:sz w:val="20"/>
                <w:szCs w:val="20"/>
                <w:lang w:val="en-US"/>
              </w:rPr>
              <w:t>Sandi ego California USA</w:t>
            </w:r>
          </w:p>
          <w:p w:rsidR="00220ECD" w:rsidRDefault="00220ECD" w:rsidP="009E0C45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E0C45" w:rsidRDefault="009E0C45" w:rsidP="009E0C45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LS (Basic Life Support) American Heart Association                25</w:t>
            </w:r>
            <w:r w:rsidRPr="009E0C45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ep’17</w:t>
            </w:r>
          </w:p>
          <w:p w:rsidR="009E0C45" w:rsidRDefault="009E0C45" w:rsidP="009E0C4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E0C45">
              <w:rPr>
                <w:color w:val="000000"/>
                <w:sz w:val="20"/>
                <w:szCs w:val="20"/>
                <w:lang w:val="en-US"/>
              </w:rPr>
              <w:t>Cleveland Clinic Abu Dhabi</w:t>
            </w:r>
          </w:p>
          <w:p w:rsidR="009E0C45" w:rsidRPr="009E0C45" w:rsidRDefault="009E0C45" w:rsidP="009E0C4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:rsidR="006212FF" w:rsidRPr="006212FF" w:rsidRDefault="006212FF" w:rsidP="00EA1910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212F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2nd International Conference on Metabolic and Bariatric Surgery with 10th International Conference on Childhood Obesity and Nutrition </w:t>
            </w:r>
          </w:p>
          <w:p w:rsidR="006212FF" w:rsidRPr="006212FF" w:rsidRDefault="006212FF" w:rsidP="00EA19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212FF">
              <w:rPr>
                <w:bCs/>
                <w:color w:val="000000"/>
                <w:sz w:val="20"/>
                <w:szCs w:val="20"/>
                <w:lang w:val="en-US"/>
              </w:rPr>
              <w:t xml:space="preserve">Rome Italy.                                                                                 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6212FF">
              <w:rPr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  <w:r w:rsidRPr="006212FF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6212F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– 13</w:t>
            </w:r>
            <w:r w:rsidRPr="006212FF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6212F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Jun’17</w:t>
            </w:r>
          </w:p>
          <w:p w:rsidR="006212FF" w:rsidRDefault="006212FF" w:rsidP="00EA19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>Intermediate Skills in Laparoscopic Surgery</w:t>
            </w:r>
            <w:r w:rsidRPr="00AE2EBC">
              <w:rPr>
                <w:b/>
                <w:sz w:val="20"/>
                <w:szCs w:val="20"/>
              </w:rPr>
              <w:tab/>
              <w:t xml:space="preserve">        </w:t>
            </w:r>
            <w:r w:rsidR="003F3A1F">
              <w:rPr>
                <w:b/>
                <w:sz w:val="20"/>
                <w:szCs w:val="20"/>
              </w:rPr>
              <w:t xml:space="preserve">                        </w:t>
            </w:r>
            <w:r w:rsidRPr="00AE2EBC">
              <w:rPr>
                <w:b/>
                <w:sz w:val="20"/>
                <w:szCs w:val="20"/>
              </w:rPr>
              <w:t>24</w:t>
            </w:r>
            <w:r w:rsidRPr="00AE2EBC">
              <w:rPr>
                <w:b/>
                <w:sz w:val="20"/>
                <w:szCs w:val="20"/>
                <w:vertAlign w:val="superscript"/>
              </w:rPr>
              <w:t xml:space="preserve">th </w:t>
            </w:r>
            <w:r w:rsidRPr="00AE2EBC">
              <w:rPr>
                <w:b/>
                <w:sz w:val="20"/>
                <w:szCs w:val="20"/>
              </w:rPr>
              <w:t>– 25</w:t>
            </w:r>
            <w:r w:rsidRPr="00AE2EBC">
              <w:rPr>
                <w:b/>
                <w:sz w:val="20"/>
                <w:szCs w:val="20"/>
                <w:vertAlign w:val="superscript"/>
              </w:rPr>
              <w:t xml:space="preserve">th </w:t>
            </w:r>
            <w:r w:rsidRPr="00AE2EBC">
              <w:rPr>
                <w:b/>
                <w:sz w:val="20"/>
                <w:szCs w:val="20"/>
              </w:rPr>
              <w:t>Nov’16</w:t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>Royal College of Surgeons England</w:t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</w:p>
          <w:p w:rsidR="00AE2EBC" w:rsidRDefault="004A5B9A" w:rsidP="00EA19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 xml:space="preserve">Training &amp; Assessment in Clinical Environment        </w:t>
            </w:r>
            <w:r w:rsidR="003F3A1F">
              <w:rPr>
                <w:b/>
                <w:sz w:val="20"/>
                <w:szCs w:val="20"/>
              </w:rPr>
              <w:t xml:space="preserve">                </w:t>
            </w:r>
            <w:r w:rsidRPr="00AE2EBC">
              <w:rPr>
                <w:b/>
                <w:sz w:val="20"/>
                <w:szCs w:val="20"/>
              </w:rPr>
              <w:t xml:space="preserve"> 23</w:t>
            </w:r>
            <w:r w:rsidRPr="00AE2EBC">
              <w:rPr>
                <w:b/>
                <w:sz w:val="20"/>
                <w:szCs w:val="20"/>
                <w:vertAlign w:val="superscript"/>
              </w:rPr>
              <w:t>rd</w:t>
            </w:r>
            <w:r w:rsidRPr="00AE2EBC">
              <w:rPr>
                <w:b/>
                <w:sz w:val="20"/>
                <w:szCs w:val="20"/>
              </w:rPr>
              <w:t xml:space="preserve"> Nov 2015</w:t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2EBC">
              <w:rPr>
                <w:bCs/>
                <w:sz w:val="20"/>
                <w:szCs w:val="20"/>
              </w:rPr>
              <w:t>Higher Education East Midlands</w:t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>Advanced Life Support Resuscitation Council </w:t>
            </w:r>
            <w:r w:rsidR="008A2F99">
              <w:rPr>
                <w:b/>
                <w:sz w:val="20"/>
                <w:szCs w:val="20"/>
              </w:rPr>
              <w:t xml:space="preserve">      </w:t>
            </w:r>
            <w:r w:rsidR="008A2F99" w:rsidRPr="00AE2EBC">
              <w:rPr>
                <w:b/>
                <w:sz w:val="20"/>
                <w:szCs w:val="20"/>
              </w:rPr>
              <w:t xml:space="preserve">  </w:t>
            </w:r>
            <w:r w:rsidR="003F3A1F">
              <w:rPr>
                <w:b/>
                <w:sz w:val="20"/>
                <w:szCs w:val="20"/>
              </w:rPr>
              <w:t xml:space="preserve">             </w:t>
            </w:r>
            <w:r w:rsidR="008A2F99">
              <w:rPr>
                <w:b/>
                <w:sz w:val="20"/>
                <w:szCs w:val="20"/>
              </w:rPr>
              <w:t xml:space="preserve">    </w:t>
            </w:r>
            <w:r w:rsidR="003F3A1F">
              <w:rPr>
                <w:b/>
                <w:sz w:val="20"/>
                <w:szCs w:val="20"/>
              </w:rPr>
              <w:t xml:space="preserve"> </w:t>
            </w:r>
            <w:r w:rsidRPr="00AE2EBC">
              <w:rPr>
                <w:b/>
                <w:sz w:val="20"/>
                <w:szCs w:val="20"/>
              </w:rPr>
              <w:t xml:space="preserve"> 8</w:t>
            </w:r>
            <w:r w:rsidRPr="00AE2EBC">
              <w:rPr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sz w:val="20"/>
                <w:szCs w:val="20"/>
              </w:rPr>
              <w:t xml:space="preserve"> - 9</w:t>
            </w:r>
            <w:r w:rsidRPr="00AE2EBC">
              <w:rPr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sz w:val="20"/>
                <w:szCs w:val="20"/>
              </w:rPr>
              <w:t xml:space="preserve"> Aug’ 15</w:t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E2EBC">
              <w:rPr>
                <w:bCs/>
                <w:sz w:val="20"/>
                <w:szCs w:val="20"/>
              </w:rPr>
              <w:t xml:space="preserve">Croydon University Hospital London  </w:t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</w:p>
          <w:p w:rsidR="000B3271" w:rsidRPr="00AE2EBC" w:rsidRDefault="000B3271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 xml:space="preserve">Vascutek Factory visit and Workshop                             </w:t>
            </w:r>
            <w:r w:rsidR="003F3A1F">
              <w:rPr>
                <w:b/>
                <w:sz w:val="20"/>
                <w:szCs w:val="20"/>
              </w:rPr>
              <w:t xml:space="preserve">             </w:t>
            </w:r>
            <w:r w:rsidRPr="00AE2EBC">
              <w:rPr>
                <w:b/>
                <w:sz w:val="20"/>
                <w:szCs w:val="20"/>
              </w:rPr>
              <w:t xml:space="preserve">   31</w:t>
            </w:r>
            <w:r w:rsidRPr="00AE2EBC">
              <w:rPr>
                <w:b/>
                <w:sz w:val="20"/>
                <w:szCs w:val="20"/>
                <w:vertAlign w:val="superscript"/>
              </w:rPr>
              <w:t>st</w:t>
            </w:r>
            <w:r w:rsidRPr="00AE2EBC">
              <w:rPr>
                <w:b/>
                <w:sz w:val="20"/>
                <w:szCs w:val="20"/>
              </w:rPr>
              <w:t xml:space="preserve"> Mar’15</w:t>
            </w:r>
          </w:p>
          <w:p w:rsidR="004A5B9A" w:rsidRPr="00AE2EBC" w:rsidRDefault="004A5B9A" w:rsidP="00EA1910">
            <w:pPr>
              <w:spacing w:after="0" w:line="240" w:lineRule="auto"/>
              <w:rPr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>Scotland</w:t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 xml:space="preserve">                </w:t>
            </w:r>
          </w:p>
          <w:p w:rsidR="000B3271" w:rsidRPr="00AE2EBC" w:rsidRDefault="000B3271" w:rsidP="00EA191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E2EBC">
              <w:rPr>
                <w:b/>
                <w:bCs/>
                <w:sz w:val="20"/>
                <w:szCs w:val="20"/>
              </w:rPr>
              <w:t>18</w:t>
            </w:r>
            <w:r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bCs/>
                <w:sz w:val="20"/>
                <w:szCs w:val="20"/>
              </w:rPr>
              <w:t xml:space="preserve"> European Vascular Course</w:t>
            </w:r>
            <w:r w:rsidRPr="00AE2EBC">
              <w:rPr>
                <w:b/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  <w:t xml:space="preserve">       </w:t>
            </w:r>
            <w:r w:rsidR="003F3A1F">
              <w:rPr>
                <w:bCs/>
                <w:sz w:val="20"/>
                <w:szCs w:val="20"/>
              </w:rPr>
              <w:t xml:space="preserve">      </w:t>
            </w:r>
            <w:r w:rsidRPr="00AE2EBC">
              <w:rPr>
                <w:bCs/>
                <w:sz w:val="20"/>
                <w:szCs w:val="20"/>
              </w:rPr>
              <w:t xml:space="preserve">   </w:t>
            </w:r>
            <w:r w:rsidRPr="00AE2EBC">
              <w:rPr>
                <w:b/>
                <w:bCs/>
                <w:sz w:val="20"/>
                <w:szCs w:val="20"/>
              </w:rPr>
              <w:t>12</w:t>
            </w:r>
            <w:r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bCs/>
                <w:sz w:val="20"/>
                <w:szCs w:val="20"/>
              </w:rPr>
              <w:t>-14</w:t>
            </w:r>
            <w:r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bCs/>
                <w:sz w:val="20"/>
                <w:szCs w:val="20"/>
              </w:rPr>
              <w:t xml:space="preserve"> May’14</w:t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E2EBC">
              <w:rPr>
                <w:bCs/>
                <w:sz w:val="20"/>
                <w:szCs w:val="20"/>
              </w:rPr>
              <w:t>Maastricht, The Netherlands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B4BD8">
              <w:rPr>
                <w:b/>
                <w:bCs/>
                <w:sz w:val="20"/>
                <w:szCs w:val="20"/>
              </w:rPr>
              <w:t>Vascular Society AGM 2013</w:t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  <w:t xml:space="preserve">          </w:t>
            </w:r>
            <w:r w:rsidR="003F3A1F">
              <w:rPr>
                <w:bCs/>
                <w:sz w:val="20"/>
                <w:szCs w:val="20"/>
              </w:rPr>
              <w:t xml:space="preserve">    </w:t>
            </w:r>
            <w:r w:rsidRPr="00AE2EBC">
              <w:rPr>
                <w:bCs/>
                <w:sz w:val="20"/>
                <w:szCs w:val="20"/>
              </w:rPr>
              <w:t xml:space="preserve"> </w:t>
            </w:r>
            <w:r w:rsidRPr="00AE2EBC">
              <w:rPr>
                <w:b/>
                <w:bCs/>
                <w:sz w:val="20"/>
                <w:szCs w:val="20"/>
              </w:rPr>
              <w:t>27</w:t>
            </w:r>
            <w:r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bCs/>
                <w:sz w:val="20"/>
                <w:szCs w:val="20"/>
              </w:rPr>
              <w:t xml:space="preserve"> - 29</w:t>
            </w:r>
            <w:r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bCs/>
                <w:sz w:val="20"/>
                <w:szCs w:val="20"/>
              </w:rPr>
              <w:t xml:space="preserve"> Nov’13</w:t>
            </w:r>
          </w:p>
          <w:p w:rsidR="004A5B9A" w:rsidRPr="00BB4BD8" w:rsidRDefault="004A5B9A" w:rsidP="00EA191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B4BD8">
              <w:rPr>
                <w:bCs/>
                <w:sz w:val="20"/>
                <w:szCs w:val="20"/>
              </w:rPr>
              <w:t>Manchester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62EC5" w:rsidRDefault="00462EC5" w:rsidP="00EA191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62EC5" w:rsidRDefault="00462EC5" w:rsidP="00EA191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E2EBC">
              <w:rPr>
                <w:b/>
                <w:bCs/>
                <w:sz w:val="20"/>
                <w:szCs w:val="20"/>
              </w:rPr>
              <w:t>Supervising Traine</w:t>
            </w:r>
            <w:r w:rsidR="000B3271" w:rsidRPr="00AE2EBC">
              <w:rPr>
                <w:b/>
                <w:bCs/>
                <w:sz w:val="20"/>
                <w:szCs w:val="20"/>
              </w:rPr>
              <w:t xml:space="preserve">es in Surgery Course                    </w:t>
            </w:r>
            <w:r w:rsidRPr="00AE2EBC">
              <w:rPr>
                <w:b/>
                <w:bCs/>
                <w:sz w:val="20"/>
                <w:szCs w:val="20"/>
              </w:rPr>
              <w:t xml:space="preserve"> </w:t>
            </w:r>
            <w:r w:rsidR="003F3A1F">
              <w:rPr>
                <w:b/>
                <w:bCs/>
                <w:sz w:val="20"/>
                <w:szCs w:val="20"/>
              </w:rPr>
              <w:t xml:space="preserve">               </w:t>
            </w:r>
            <w:r w:rsidRPr="00AE2EBC">
              <w:rPr>
                <w:b/>
                <w:bCs/>
                <w:sz w:val="20"/>
                <w:szCs w:val="20"/>
              </w:rPr>
              <w:t xml:space="preserve"> 18</w:t>
            </w:r>
            <w:r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AE2EBC">
              <w:rPr>
                <w:b/>
                <w:bCs/>
                <w:sz w:val="20"/>
                <w:szCs w:val="20"/>
              </w:rPr>
              <w:t xml:space="preserve"> Jun’13 </w:t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E2EBC">
              <w:rPr>
                <w:bCs/>
                <w:sz w:val="20"/>
                <w:szCs w:val="20"/>
              </w:rPr>
              <w:t>Royal College of Surgeons England</w:t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E2EBC">
              <w:rPr>
                <w:b/>
                <w:bCs/>
                <w:sz w:val="20"/>
                <w:szCs w:val="20"/>
              </w:rPr>
              <w:t>Senior Specialist Registrar Postgraduate Vascular Surgical Course</w:t>
            </w:r>
            <w:r w:rsidR="000B3271" w:rsidRPr="00AE2EBC">
              <w:rPr>
                <w:b/>
                <w:bCs/>
                <w:sz w:val="20"/>
                <w:szCs w:val="20"/>
              </w:rPr>
              <w:t xml:space="preserve">   29</w:t>
            </w:r>
            <w:r w:rsidR="000B3271"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0B3271" w:rsidRPr="00AE2EBC">
              <w:rPr>
                <w:b/>
                <w:bCs/>
                <w:sz w:val="20"/>
                <w:szCs w:val="20"/>
              </w:rPr>
              <w:t xml:space="preserve"> - 30</w:t>
            </w:r>
            <w:r w:rsidR="000B3271" w:rsidRPr="00AE2EB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0B3271" w:rsidRPr="00AE2EBC">
              <w:rPr>
                <w:b/>
                <w:bCs/>
                <w:sz w:val="20"/>
                <w:szCs w:val="20"/>
              </w:rPr>
              <w:t xml:space="preserve"> Apr’13</w:t>
            </w:r>
          </w:p>
          <w:p w:rsidR="004A5B9A" w:rsidRPr="00AE2EBC" w:rsidRDefault="004A5B9A" w:rsidP="00EA1910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E2EBC">
              <w:rPr>
                <w:bCs/>
                <w:sz w:val="20"/>
                <w:szCs w:val="20"/>
              </w:rPr>
              <w:t>Guy’s</w:t>
            </w:r>
            <w:r w:rsidRPr="00AE2EBC">
              <w:rPr>
                <w:b/>
                <w:bCs/>
                <w:sz w:val="20"/>
                <w:szCs w:val="20"/>
              </w:rPr>
              <w:t xml:space="preserve"> </w:t>
            </w:r>
            <w:r w:rsidRPr="00AE2EBC">
              <w:rPr>
                <w:bCs/>
                <w:sz w:val="20"/>
                <w:szCs w:val="20"/>
              </w:rPr>
              <w:t xml:space="preserve">&amp; St. Thomas’ Hospital London </w:t>
            </w:r>
            <w:r w:rsidRPr="00AE2EBC">
              <w:rPr>
                <w:bCs/>
                <w:sz w:val="20"/>
                <w:szCs w:val="20"/>
              </w:rPr>
              <w:tab/>
            </w:r>
            <w:r w:rsidRPr="00AE2EBC">
              <w:rPr>
                <w:bCs/>
                <w:sz w:val="20"/>
                <w:szCs w:val="20"/>
              </w:rPr>
              <w:tab/>
              <w:t xml:space="preserve">           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  <w:lang w:eastAsia="en-GB"/>
              </w:rPr>
            </w:pPr>
          </w:p>
          <w:p w:rsidR="00C8236E" w:rsidRDefault="00C8236E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C8236E" w:rsidRDefault="00C8236E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The Keele Clinical Leadership and Management Course    </w:t>
            </w:r>
            <w:r w:rsidR="003F3A1F">
              <w:rPr>
                <w:rFonts w:cs="Arial"/>
                <w:b/>
                <w:sz w:val="20"/>
                <w:szCs w:val="20"/>
                <w:lang w:eastAsia="en-GB"/>
              </w:rPr>
              <w:t xml:space="preserve">       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12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– 13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Feb’13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sz w:val="20"/>
                <w:szCs w:val="20"/>
                <w:lang w:eastAsia="en-GB"/>
              </w:rPr>
              <w:t xml:space="preserve">Keele University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  <w:lang w:eastAsia="en-GB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Essential Vascular Ultrasound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  <w:t xml:space="preserve">             </w:t>
            </w:r>
            <w:r w:rsidR="003F3A1F">
              <w:rPr>
                <w:rFonts w:cs="Arial"/>
                <w:b/>
                <w:sz w:val="20"/>
                <w:szCs w:val="20"/>
                <w:lang w:eastAsia="en-GB"/>
              </w:rPr>
              <w:t xml:space="preserve">  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10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– 11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Dec’12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The Royal College of Surgeons England</w:t>
            </w:r>
          </w:p>
          <w:p w:rsidR="004A5B9A" w:rsidRPr="00AE2EBC" w:rsidRDefault="003F3A1F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Modern Management of Varicose Veins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  <w:t xml:space="preserve">             </w:t>
            </w:r>
            <w:r w:rsidR="003F3A1F">
              <w:rPr>
                <w:rFonts w:cs="Arial"/>
                <w:b/>
                <w:sz w:val="20"/>
                <w:szCs w:val="20"/>
                <w:lang w:eastAsia="en-GB"/>
              </w:rPr>
              <w:t xml:space="preserve">  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12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– 13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Dec’12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The Royal College of Surgeons England</w:t>
            </w:r>
          </w:p>
          <w:p w:rsidR="006577BA" w:rsidRPr="00AE2EBC" w:rsidRDefault="006577B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  <w:lang w:eastAsia="en-GB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EVAR Planning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  <w:t xml:space="preserve">           </w:t>
            </w:r>
            <w:r w:rsidR="003F3A1F">
              <w:rPr>
                <w:rFonts w:cs="Arial"/>
                <w:b/>
                <w:sz w:val="20"/>
                <w:szCs w:val="20"/>
                <w:lang w:eastAsia="en-GB"/>
              </w:rPr>
              <w:t xml:space="preserve">   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14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– 15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Dec’12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The Royal College of Surgeons England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  <w:lang w:eastAsia="en-GB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Human Factors Awareness for Healthcare Professionals  </w:t>
            </w:r>
            <w:r w:rsidR="003F3A1F">
              <w:rPr>
                <w:rFonts w:cs="Arial"/>
                <w:b/>
                <w:sz w:val="20"/>
                <w:szCs w:val="20"/>
                <w:lang w:eastAsia="en-GB"/>
              </w:rPr>
              <w:t xml:space="preserve">      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22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nd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– 23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rd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Jun’12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  <w:lang w:eastAsia="en-GB"/>
              </w:rPr>
              <w:t>Nottingham University Hospitals NHS Trust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  <w:lang w:eastAsia="en-GB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CCrISP Instructor </w:t>
            </w:r>
            <w:r w:rsidR="008A2F99"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Course </w:t>
            </w:r>
            <w:r w:rsidR="008A2F99"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ab/>
              <w:t xml:space="preserve">            </w:t>
            </w:r>
            <w:r w:rsidR="003F3A1F">
              <w:rPr>
                <w:rFonts w:cs="Arial"/>
                <w:b/>
                <w:sz w:val="20"/>
                <w:szCs w:val="20"/>
                <w:lang w:eastAsia="en-GB"/>
              </w:rPr>
              <w:t xml:space="preserve">                 </w:t>
            </w:r>
            <w:r w:rsidR="00487E51">
              <w:rPr>
                <w:rFonts w:cs="Arial"/>
                <w:b/>
                <w:sz w:val="20"/>
                <w:szCs w:val="20"/>
                <w:lang w:eastAsia="en-GB"/>
              </w:rPr>
              <w:t xml:space="preserve"> 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>24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– 25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  <w:lang w:eastAsia="en-GB"/>
              </w:rPr>
              <w:t xml:space="preserve"> Nov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The Royal College of Surgeons England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pacing w:val="-4"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b/>
                <w:spacing w:val="-4"/>
                <w:sz w:val="20"/>
                <w:szCs w:val="20"/>
                <w:lang w:eastAsia="en-GB"/>
              </w:rPr>
              <w:t xml:space="preserve">Developing Research, Audit &amp; Literature Searching Skills Course </w:t>
            </w:r>
            <w:r w:rsidR="003F3A1F">
              <w:rPr>
                <w:rFonts w:cs="Arial"/>
                <w:b/>
                <w:spacing w:val="-4"/>
                <w:sz w:val="20"/>
                <w:szCs w:val="20"/>
                <w:lang w:eastAsia="en-GB"/>
              </w:rPr>
              <w:t xml:space="preserve">        </w:t>
            </w:r>
            <w:r w:rsidRPr="00AE2EBC">
              <w:rPr>
                <w:rFonts w:cs="Arial"/>
                <w:b/>
                <w:spacing w:val="-4"/>
                <w:sz w:val="20"/>
                <w:szCs w:val="20"/>
                <w:lang w:eastAsia="en-GB"/>
              </w:rPr>
              <w:t>10</w:t>
            </w:r>
            <w:r w:rsidRPr="00AE2EBC">
              <w:rPr>
                <w:rFonts w:cs="Arial"/>
                <w:b/>
                <w:spacing w:val="-4"/>
                <w:sz w:val="20"/>
                <w:szCs w:val="20"/>
                <w:vertAlign w:val="superscript"/>
                <w:lang w:eastAsia="en-GB"/>
              </w:rPr>
              <w:t>th</w:t>
            </w:r>
            <w:r w:rsidRPr="00AE2EBC">
              <w:rPr>
                <w:rFonts w:cs="Arial"/>
                <w:b/>
                <w:spacing w:val="-4"/>
                <w:sz w:val="20"/>
                <w:szCs w:val="20"/>
                <w:lang w:eastAsia="en-GB"/>
              </w:rPr>
              <w:t xml:space="preserve"> Nov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  <w:lang w:eastAsia="en-GB"/>
              </w:rPr>
              <w:t>Nottingham University Hospitals NHS Trust</w:t>
            </w:r>
          </w:p>
          <w:p w:rsidR="00EA491C" w:rsidRDefault="00EA491C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AE2EBC">
              <w:rPr>
                <w:rFonts w:cs="Arial"/>
                <w:b/>
                <w:sz w:val="20"/>
                <w:szCs w:val="20"/>
              </w:rPr>
              <w:t xml:space="preserve">Vascular Access </w:t>
            </w:r>
            <w:r w:rsidR="008A2F99" w:rsidRPr="00AE2EBC">
              <w:rPr>
                <w:rFonts w:cs="Arial"/>
                <w:b/>
                <w:sz w:val="20"/>
                <w:szCs w:val="20"/>
              </w:rPr>
              <w:t>for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Dialysis </w:t>
            </w:r>
            <w:r w:rsidRPr="00AE2EBC">
              <w:rPr>
                <w:rFonts w:cs="Arial"/>
                <w:b/>
                <w:sz w:val="20"/>
                <w:szCs w:val="20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</w:rPr>
              <w:tab/>
              <w:t xml:space="preserve">               20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- 21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Sep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The Royal College of Surgeons England</w:t>
            </w:r>
          </w:p>
          <w:p w:rsidR="00F66DDD" w:rsidRDefault="00F66DDD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AE2EBC">
              <w:rPr>
                <w:rFonts w:cs="Arial"/>
                <w:b/>
                <w:sz w:val="20"/>
                <w:szCs w:val="20"/>
              </w:rPr>
              <w:t xml:space="preserve">Mayo Clinic International Vascular Symposium                      </w:t>
            </w:r>
            <w:r w:rsidR="003F3A1F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9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-11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Sep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 xml:space="preserve">Paris </w:t>
            </w:r>
          </w:p>
          <w:p w:rsidR="006212FF" w:rsidRDefault="006212FF" w:rsidP="00AE2EB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4A5B9A" w:rsidRPr="00AE2EBC" w:rsidRDefault="000B3271" w:rsidP="00AE2EBC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AE2EBC">
              <w:rPr>
                <w:rFonts w:cs="Arial"/>
                <w:b/>
                <w:sz w:val="20"/>
                <w:szCs w:val="20"/>
              </w:rPr>
              <w:t>Osmosis Training Online</w:t>
            </w:r>
            <w:r w:rsidRPr="00AE2EBC">
              <w:rPr>
                <w:rFonts w:cs="Arial"/>
                <w:b/>
                <w:sz w:val="20"/>
                <w:szCs w:val="20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</w:rPr>
              <w:tab/>
              <w:t xml:space="preserve">             </w:t>
            </w:r>
            <w:r w:rsidR="003F3A1F">
              <w:rPr>
                <w:rFonts w:cs="Arial"/>
                <w:b/>
                <w:sz w:val="20"/>
                <w:szCs w:val="20"/>
              </w:rPr>
              <w:t xml:space="preserve">                  </w:t>
            </w:r>
            <w:r w:rsidRPr="00AE2EBC">
              <w:rPr>
                <w:rFonts w:cs="Arial"/>
                <w:b/>
                <w:sz w:val="20"/>
                <w:szCs w:val="20"/>
              </w:rPr>
              <w:t>11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July-13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Aug’11</w:t>
            </w:r>
            <w:r w:rsidR="00AE2EBC">
              <w:rPr>
                <w:rFonts w:cs="Arial"/>
                <w:b/>
                <w:sz w:val="20"/>
                <w:szCs w:val="20"/>
              </w:rPr>
              <w:tab/>
            </w:r>
            <w:r w:rsidR="004A5B9A" w:rsidRPr="00AE2EBC">
              <w:rPr>
                <w:rFonts w:cs="Arial"/>
                <w:sz w:val="20"/>
                <w:szCs w:val="20"/>
              </w:rPr>
              <w:tab/>
            </w:r>
            <w:r w:rsidR="004A5B9A" w:rsidRPr="00AE2EBC">
              <w:rPr>
                <w:rFonts w:cs="Arial"/>
                <w:sz w:val="20"/>
                <w:szCs w:val="20"/>
              </w:rPr>
              <w:tab/>
            </w:r>
            <w:r w:rsidR="004A5B9A" w:rsidRPr="00AE2EBC">
              <w:rPr>
                <w:rFonts w:cs="Arial"/>
                <w:sz w:val="20"/>
                <w:szCs w:val="20"/>
              </w:rPr>
              <w:tab/>
            </w:r>
            <w:r w:rsidR="004A5B9A" w:rsidRPr="00AE2EBC">
              <w:rPr>
                <w:rFonts w:cs="Arial"/>
                <w:sz w:val="20"/>
                <w:szCs w:val="20"/>
              </w:rPr>
              <w:tab/>
              <w:t xml:space="preserve">       </w:t>
            </w:r>
          </w:p>
          <w:p w:rsidR="000B3271" w:rsidRPr="00AE2EBC" w:rsidRDefault="000B3271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Arial"/>
                <w:sz w:val="20"/>
                <w:szCs w:val="20"/>
              </w:rPr>
              <w:t>Lone Worker</w:t>
            </w:r>
          </w:p>
          <w:p w:rsidR="004A5B9A" w:rsidRPr="00AE2EBC" w:rsidRDefault="004A5B9A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Complaints </w:t>
            </w: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ab/>
              <w:t xml:space="preserve"> </w:t>
            </w:r>
          </w:p>
          <w:p w:rsidR="004A5B9A" w:rsidRPr="00AE2EBC" w:rsidRDefault="004A5B9A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>COSHH</w:t>
            </w:r>
          </w:p>
          <w:p w:rsidR="004A5B9A" w:rsidRPr="00AE2EBC" w:rsidRDefault="004A5B9A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Health &amp; Safety </w:t>
            </w:r>
          </w:p>
          <w:p w:rsidR="004A5B9A" w:rsidRPr="00AE2EBC" w:rsidRDefault="004A5B9A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Infection Prevention and Control </w:t>
            </w:r>
          </w:p>
          <w:p w:rsidR="004A5B9A" w:rsidRPr="00AE2EBC" w:rsidRDefault="004A5B9A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>RIDDOR/Risk Incident and Reporting</w:t>
            </w: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ab/>
              <w:t xml:space="preserve"> </w:t>
            </w:r>
          </w:p>
          <w:p w:rsidR="00AE2EBC" w:rsidRPr="00EA491C" w:rsidRDefault="004A5B9A" w:rsidP="00EA491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Violence and Aggression </w:t>
            </w:r>
          </w:p>
          <w:p w:rsidR="004A5B9A" w:rsidRPr="00AE2EBC" w:rsidRDefault="004A5B9A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>Information Governance, Data Protection and Caldecott Protocol</w:t>
            </w:r>
          </w:p>
          <w:p w:rsidR="004A5B9A" w:rsidRPr="00AE2EBC" w:rsidRDefault="004A5B9A" w:rsidP="00EA19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  <w:lang w:eastAsia="en-GB"/>
              </w:rPr>
            </w:pPr>
            <w:r w:rsidRPr="00AE2EBC">
              <w:rPr>
                <w:rFonts w:cs="Tahoma"/>
                <w:color w:val="000000"/>
                <w:sz w:val="20"/>
                <w:szCs w:val="20"/>
                <w:lang w:eastAsia="en-GB"/>
              </w:rPr>
              <w:t xml:space="preserve">Fire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Training Day for SAS Doctors on Appraisals, Revalidation, and e-portfolios 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     13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Jul’11</w:t>
            </w:r>
          </w:p>
          <w:p w:rsidR="004A5B9A" w:rsidRPr="00AE2EBC" w:rsidRDefault="004A5B9A" w:rsidP="00EA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AE2EBC">
              <w:rPr>
                <w:rFonts w:eastAsia="Times New Roman"/>
                <w:sz w:val="20"/>
                <w:szCs w:val="20"/>
                <w:lang w:eastAsia="en-GB"/>
              </w:rPr>
              <w:t xml:space="preserve">Nottingham University Hospitals NHS Trust                                     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>Good Clinical Pract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>ice web-based course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ab/>
              <w:t xml:space="preserve">                       </w:t>
            </w:r>
            <w:r w:rsidR="003F3A1F">
              <w:rPr>
                <w:rFonts w:cs="Arial"/>
                <w:b/>
                <w:color w:val="000000"/>
                <w:sz w:val="20"/>
                <w:szCs w:val="20"/>
              </w:rPr>
              <w:t xml:space="preserve">       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>12</w:t>
            </w:r>
            <w:r w:rsidRPr="00AE2EBC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Jul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color w:val="000000"/>
                <w:sz w:val="20"/>
                <w:szCs w:val="20"/>
              </w:rPr>
              <w:t>Royal Holloway, University of London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First-class Appraisal and Revalidation Skills      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</w:t>
            </w:r>
            <w:r w:rsidR="003F3A1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24</w:t>
            </w:r>
            <w:r w:rsidRPr="00AE2EBC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Jun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color w:val="000000"/>
                <w:sz w:val="20"/>
                <w:szCs w:val="20"/>
              </w:rPr>
              <w:t xml:space="preserve">Royal Derby Hospital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>SAS Communication Skills Workshop</w:t>
            </w:r>
            <w:r w:rsidR="003F3A1F">
              <w:rPr>
                <w:rFonts w:cs="Arial"/>
                <w:b/>
                <w:color w:val="000000"/>
                <w:sz w:val="20"/>
                <w:szCs w:val="20"/>
              </w:rPr>
              <w:tab/>
              <w:t xml:space="preserve">                             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  5</w:t>
            </w:r>
            <w:r w:rsidRPr="00AE2EBC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Apr’11</w:t>
            </w:r>
          </w:p>
          <w:p w:rsidR="004A5B9A" w:rsidRPr="00AE2EBC" w:rsidRDefault="004A5B9A" w:rsidP="00EA19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AE2EBC">
              <w:rPr>
                <w:rFonts w:eastAsia="Times New Roman"/>
                <w:sz w:val="20"/>
                <w:szCs w:val="20"/>
                <w:lang w:eastAsia="en-GB"/>
              </w:rPr>
              <w:t>Nottingham University Hospitals NHS Trust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>CCrISP Faculty/Observer Co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>urse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ab/>
              <w:t xml:space="preserve">        </w:t>
            </w:r>
            <w:r w:rsidR="003F3A1F">
              <w:rPr>
                <w:rFonts w:cs="Arial"/>
                <w:b/>
                <w:color w:val="000000"/>
                <w:sz w:val="20"/>
                <w:szCs w:val="20"/>
              </w:rPr>
              <w:t xml:space="preserve">       </w:t>
            </w:r>
            <w:r w:rsidR="000B3271"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  <w:r w:rsidRPr="00AE2EBC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>-30</w:t>
            </w:r>
            <w:r w:rsidRPr="00AE2EBC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color w:val="000000"/>
                <w:sz w:val="20"/>
                <w:szCs w:val="20"/>
              </w:rPr>
              <w:t xml:space="preserve"> Mar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AE2EBC">
              <w:rPr>
                <w:rFonts w:cs="Arial"/>
                <w:color w:val="000000"/>
                <w:sz w:val="20"/>
                <w:szCs w:val="20"/>
              </w:rPr>
              <w:t>Royal Derby Hospital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AE2EBC">
              <w:rPr>
                <w:rFonts w:cs="Arial"/>
                <w:b/>
                <w:sz w:val="20"/>
                <w:szCs w:val="20"/>
              </w:rPr>
              <w:t>Presentation Skills for SAS Doctors</w:t>
            </w:r>
            <w:r w:rsidRPr="00AE2EBC">
              <w:rPr>
                <w:rFonts w:cs="Arial"/>
                <w:b/>
                <w:sz w:val="20"/>
                <w:szCs w:val="20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</w:rPr>
              <w:tab/>
            </w:r>
            <w:r w:rsidRPr="00AE2EBC">
              <w:rPr>
                <w:rFonts w:cs="Arial"/>
                <w:b/>
                <w:sz w:val="20"/>
                <w:szCs w:val="20"/>
              </w:rPr>
              <w:tab/>
              <w:t xml:space="preserve">        </w:t>
            </w:r>
            <w:r w:rsidR="003F3A1F">
              <w:rPr>
                <w:rFonts w:cs="Arial"/>
                <w:b/>
                <w:sz w:val="20"/>
                <w:szCs w:val="20"/>
              </w:rPr>
              <w:t xml:space="preserve">      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 24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Mar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Royal Derby Hospital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462EC5" w:rsidRDefault="00462EC5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AE2EBC">
              <w:rPr>
                <w:rFonts w:cs="Arial"/>
                <w:b/>
                <w:sz w:val="20"/>
                <w:szCs w:val="20"/>
              </w:rPr>
              <w:t>Working Sm@rt Workshop</w:t>
            </w:r>
            <w:r w:rsidR="003F3A1F">
              <w:rPr>
                <w:rFonts w:cs="Arial"/>
                <w:b/>
                <w:sz w:val="20"/>
                <w:szCs w:val="20"/>
              </w:rPr>
              <w:tab/>
            </w:r>
            <w:r w:rsidR="003F3A1F">
              <w:rPr>
                <w:rFonts w:cs="Arial"/>
                <w:b/>
                <w:sz w:val="20"/>
                <w:szCs w:val="20"/>
              </w:rPr>
              <w:tab/>
            </w:r>
            <w:r w:rsidR="003F3A1F">
              <w:rPr>
                <w:rFonts w:cs="Arial"/>
                <w:b/>
                <w:sz w:val="20"/>
                <w:szCs w:val="20"/>
              </w:rPr>
              <w:tab/>
              <w:t xml:space="preserve">              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 2</w:t>
            </w:r>
            <w:r w:rsidRPr="00AE2EBC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AE2EBC">
              <w:rPr>
                <w:rFonts w:cs="Arial"/>
                <w:b/>
                <w:sz w:val="20"/>
                <w:szCs w:val="20"/>
              </w:rPr>
              <w:t xml:space="preserve"> Mar’11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Chesterfield Royal NHS Trust Hospital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  <w:r w:rsidRPr="00AE2EBC">
              <w:rPr>
                <w:rFonts w:cs="Arial"/>
                <w:b/>
                <w:sz w:val="20"/>
                <w:szCs w:val="20"/>
              </w:rPr>
              <w:t xml:space="preserve">Advanced Trauma Life Support (ATLS) Course         </w:t>
            </w:r>
            <w:r w:rsidR="000B3271" w:rsidRPr="00AE2EBC">
              <w:rPr>
                <w:rFonts w:cs="Arial"/>
                <w:b/>
                <w:sz w:val="20"/>
                <w:szCs w:val="20"/>
              </w:rPr>
              <w:t xml:space="preserve">                 </w:t>
            </w:r>
            <w:r w:rsidR="003F3A1F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B3271" w:rsidRPr="00AE2EBC">
              <w:rPr>
                <w:rFonts w:cs="Arial"/>
                <w:b/>
                <w:sz w:val="20"/>
                <w:szCs w:val="20"/>
              </w:rPr>
              <w:t>6</w:t>
            </w:r>
            <w:r w:rsidR="000B3271"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0B3271" w:rsidRPr="00AE2EBC">
              <w:rPr>
                <w:rFonts w:cs="Arial"/>
                <w:b/>
                <w:sz w:val="20"/>
                <w:szCs w:val="20"/>
              </w:rPr>
              <w:t>- 8</w:t>
            </w:r>
            <w:r w:rsidR="000B3271" w:rsidRPr="00AE2EBC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0B3271" w:rsidRPr="00AE2EBC">
              <w:rPr>
                <w:rFonts w:cs="Arial"/>
                <w:b/>
                <w:sz w:val="20"/>
                <w:szCs w:val="20"/>
              </w:rPr>
              <w:t xml:space="preserve"> Jul’10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Royal Derby Hospital</w:t>
            </w:r>
            <w:r w:rsidRPr="00AE2EBC">
              <w:rPr>
                <w:rFonts w:cs="Arial"/>
                <w:sz w:val="20"/>
                <w:szCs w:val="20"/>
              </w:rPr>
              <w:tab/>
            </w:r>
            <w:r w:rsidRPr="00AE2EBC">
              <w:rPr>
                <w:rFonts w:cs="Arial"/>
                <w:sz w:val="20"/>
                <w:szCs w:val="20"/>
              </w:rPr>
              <w:tab/>
            </w:r>
            <w:r w:rsidRPr="00AE2EBC">
              <w:rPr>
                <w:rFonts w:cs="Arial"/>
                <w:sz w:val="20"/>
                <w:szCs w:val="20"/>
              </w:rPr>
              <w:tab/>
            </w:r>
            <w:r w:rsidRPr="00AE2EBC">
              <w:rPr>
                <w:rFonts w:cs="Arial"/>
                <w:sz w:val="20"/>
                <w:szCs w:val="20"/>
              </w:rPr>
              <w:tab/>
              <w:t xml:space="preserve">                          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pacing w:val="-4"/>
                <w:sz w:val="20"/>
                <w:szCs w:val="20"/>
              </w:rPr>
            </w:pPr>
            <w:r w:rsidRPr="00AE2EBC">
              <w:rPr>
                <w:rFonts w:cs="Arial"/>
                <w:b/>
                <w:spacing w:val="-4"/>
                <w:sz w:val="20"/>
                <w:szCs w:val="20"/>
              </w:rPr>
              <w:t>Emergency GI &amp; Abdominal Surgery-Cadaveric Worksho</w:t>
            </w:r>
            <w:r w:rsidR="000B3271" w:rsidRPr="00AE2EBC">
              <w:rPr>
                <w:rFonts w:cs="Arial"/>
                <w:b/>
                <w:spacing w:val="-4"/>
                <w:sz w:val="20"/>
                <w:szCs w:val="20"/>
              </w:rPr>
              <w:t xml:space="preserve">p      </w:t>
            </w:r>
            <w:r w:rsidRPr="00AE2EBC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r w:rsidR="003F3A1F">
              <w:rPr>
                <w:rFonts w:cs="Arial"/>
                <w:b/>
                <w:spacing w:val="-4"/>
                <w:sz w:val="20"/>
                <w:szCs w:val="20"/>
              </w:rPr>
              <w:t xml:space="preserve">   </w:t>
            </w:r>
            <w:r w:rsidRPr="00AE2EBC">
              <w:rPr>
                <w:rFonts w:cs="Arial"/>
                <w:b/>
                <w:spacing w:val="-4"/>
                <w:sz w:val="20"/>
                <w:szCs w:val="20"/>
              </w:rPr>
              <w:t>17</w:t>
            </w:r>
            <w:r w:rsidRPr="00AE2EBC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th</w:t>
            </w:r>
            <w:r w:rsidR="000B3271" w:rsidRPr="00AE2EBC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r w:rsidRPr="00AE2EBC">
              <w:rPr>
                <w:rFonts w:cs="Arial"/>
                <w:b/>
                <w:spacing w:val="-4"/>
                <w:sz w:val="20"/>
                <w:szCs w:val="20"/>
              </w:rPr>
              <w:t>18</w:t>
            </w:r>
            <w:r w:rsidRPr="00AE2EBC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th</w:t>
            </w:r>
            <w:r w:rsidRPr="00AE2EBC">
              <w:rPr>
                <w:rFonts w:cs="Arial"/>
                <w:b/>
                <w:spacing w:val="-4"/>
                <w:sz w:val="20"/>
                <w:szCs w:val="20"/>
              </w:rPr>
              <w:t xml:space="preserve"> Mar’10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>The Royal College of Surgeons of Edinburgh</w:t>
            </w:r>
          </w:p>
          <w:p w:rsidR="004A5B9A" w:rsidRPr="00AE2EBC" w:rsidRDefault="004A5B9A" w:rsidP="00EA1910">
            <w:pPr>
              <w:pStyle w:val="ListParagraph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E2EBC">
              <w:rPr>
                <w:rFonts w:cs="Arial"/>
                <w:sz w:val="20"/>
                <w:szCs w:val="20"/>
              </w:rPr>
              <w:t xml:space="preserve">                                                </w:t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>The 2</w:t>
            </w:r>
            <w:r w:rsidRPr="00AE2EBC">
              <w:rPr>
                <w:b/>
                <w:sz w:val="20"/>
                <w:szCs w:val="20"/>
                <w:vertAlign w:val="superscript"/>
              </w:rPr>
              <w:t>nd</w:t>
            </w:r>
            <w:r w:rsidRPr="00AE2EBC">
              <w:rPr>
                <w:b/>
                <w:sz w:val="20"/>
                <w:szCs w:val="20"/>
              </w:rPr>
              <w:t xml:space="preserve"> Hernia Master class      </w:t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="003F3A1F">
              <w:rPr>
                <w:b/>
                <w:sz w:val="20"/>
                <w:szCs w:val="20"/>
              </w:rPr>
              <w:t xml:space="preserve">               </w:t>
            </w:r>
            <w:r w:rsidRPr="00AE2EBC">
              <w:rPr>
                <w:b/>
                <w:sz w:val="20"/>
                <w:szCs w:val="20"/>
              </w:rPr>
              <w:t>Jun’09 – Jun’09</w:t>
            </w:r>
          </w:p>
          <w:p w:rsidR="004A5B9A" w:rsidRPr="00AE2EBC" w:rsidRDefault="004A5B9A" w:rsidP="00EA1910">
            <w:pPr>
              <w:spacing w:after="0" w:line="240" w:lineRule="auto"/>
              <w:rPr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 xml:space="preserve">Royal Infirmary of Edinburgh, Edinburgh, UK  </w:t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 xml:space="preserve">Advanced Trauma Life Support (ATLS) Course                           Dec’09 – </w:t>
            </w:r>
            <w:r w:rsidRPr="00AE2EBC">
              <w:rPr>
                <w:b/>
                <w:iCs/>
                <w:sz w:val="20"/>
                <w:szCs w:val="20"/>
              </w:rPr>
              <w:t>Dec</w:t>
            </w:r>
            <w:r w:rsidRPr="00AE2EBC">
              <w:rPr>
                <w:b/>
                <w:sz w:val="20"/>
                <w:szCs w:val="20"/>
              </w:rPr>
              <w:t>’03</w:t>
            </w:r>
          </w:p>
          <w:p w:rsidR="004A5B9A" w:rsidRPr="00AE2EBC" w:rsidRDefault="004A5B9A" w:rsidP="00EA1910">
            <w:pPr>
              <w:spacing w:after="0" w:line="240" w:lineRule="auto"/>
              <w:rPr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>Royal Sussex County Hospital, Brighton, UK</w:t>
            </w:r>
            <w:r w:rsidRPr="00AE2EBC">
              <w:rPr>
                <w:sz w:val="20"/>
                <w:szCs w:val="20"/>
              </w:rPr>
              <w:tab/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>Clinical Governance</w:t>
            </w:r>
            <w:r w:rsidR="003F3A1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F3A1F">
              <w:rPr>
                <w:b/>
                <w:bCs/>
                <w:iCs/>
                <w:sz w:val="20"/>
                <w:szCs w:val="20"/>
              </w:rPr>
              <w:tab/>
            </w:r>
            <w:r w:rsidR="003F3A1F">
              <w:rPr>
                <w:b/>
                <w:bCs/>
                <w:iCs/>
                <w:sz w:val="20"/>
                <w:szCs w:val="20"/>
              </w:rPr>
              <w:tab/>
            </w:r>
            <w:r w:rsidR="003F3A1F">
              <w:rPr>
                <w:b/>
                <w:bCs/>
                <w:iCs/>
                <w:sz w:val="20"/>
                <w:szCs w:val="20"/>
              </w:rPr>
              <w:tab/>
            </w:r>
            <w:r w:rsidR="003F3A1F">
              <w:rPr>
                <w:b/>
                <w:bCs/>
                <w:iCs/>
                <w:sz w:val="20"/>
                <w:szCs w:val="20"/>
              </w:rPr>
              <w:tab/>
              <w:t xml:space="preserve">             </w:t>
            </w:r>
            <w:r w:rsidRPr="00AE2EB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AE2EBC">
              <w:rPr>
                <w:b/>
                <w:sz w:val="20"/>
                <w:szCs w:val="20"/>
              </w:rPr>
              <w:t xml:space="preserve">Oct’03 – </w:t>
            </w:r>
            <w:r w:rsidRPr="00AE2EBC">
              <w:rPr>
                <w:b/>
                <w:bCs/>
                <w:iCs/>
                <w:sz w:val="20"/>
                <w:szCs w:val="20"/>
              </w:rPr>
              <w:t>Oct’03</w:t>
            </w:r>
          </w:p>
          <w:p w:rsidR="004A5B9A" w:rsidRPr="00AE2EBC" w:rsidRDefault="004A5B9A" w:rsidP="00EA1910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AE2EBC">
              <w:rPr>
                <w:bCs/>
                <w:iCs/>
                <w:sz w:val="20"/>
                <w:szCs w:val="20"/>
              </w:rPr>
              <w:t>Royal Sussex County Hospital, Brighton, UK</w:t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>Communication Skills</w:t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  <w:t xml:space="preserve">       </w:t>
            </w:r>
            <w:r w:rsidR="003F3A1F">
              <w:rPr>
                <w:b/>
                <w:sz w:val="20"/>
                <w:szCs w:val="20"/>
              </w:rPr>
              <w:t xml:space="preserve">                      </w:t>
            </w:r>
            <w:r w:rsidRPr="00AE2EBC">
              <w:rPr>
                <w:b/>
                <w:sz w:val="20"/>
                <w:szCs w:val="20"/>
              </w:rPr>
              <w:t xml:space="preserve"> Apr’02 – </w:t>
            </w:r>
            <w:r w:rsidRPr="00AE2EBC">
              <w:rPr>
                <w:b/>
                <w:bCs/>
                <w:iCs/>
                <w:sz w:val="20"/>
                <w:szCs w:val="20"/>
              </w:rPr>
              <w:t xml:space="preserve">Apr’02        </w:t>
            </w:r>
          </w:p>
          <w:p w:rsidR="004A5B9A" w:rsidRPr="00AE2EBC" w:rsidRDefault="004A5B9A" w:rsidP="00EA1910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 xml:space="preserve">College of Physicians and Surgeons, Pakistan </w:t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 xml:space="preserve">Computer and Internet </w:t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="003F3A1F">
              <w:rPr>
                <w:b/>
                <w:sz w:val="20"/>
                <w:szCs w:val="20"/>
              </w:rPr>
              <w:t xml:space="preserve">              </w:t>
            </w:r>
            <w:r w:rsidRPr="00AE2EBC">
              <w:rPr>
                <w:b/>
                <w:sz w:val="20"/>
                <w:szCs w:val="20"/>
              </w:rPr>
              <w:t>Jul’00 – Jul’00</w:t>
            </w:r>
          </w:p>
          <w:p w:rsidR="004A5B9A" w:rsidRPr="00AE2EBC" w:rsidRDefault="004A5B9A" w:rsidP="00EA1910">
            <w:pPr>
              <w:spacing w:after="0" w:line="240" w:lineRule="auto"/>
              <w:rPr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>College of Physicians and Surgeons, Pakistan</w:t>
            </w:r>
            <w:r w:rsidRPr="00AE2EBC">
              <w:rPr>
                <w:sz w:val="20"/>
                <w:szCs w:val="20"/>
              </w:rPr>
              <w:tab/>
              <w:t xml:space="preserve">     </w:t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 xml:space="preserve">Research Methodology and Dissertation Writing </w:t>
            </w:r>
            <w:r w:rsidRPr="00AE2EBC">
              <w:rPr>
                <w:b/>
                <w:sz w:val="20"/>
                <w:szCs w:val="20"/>
              </w:rPr>
              <w:tab/>
              <w:t xml:space="preserve">       </w:t>
            </w:r>
            <w:r w:rsidR="003F3A1F">
              <w:rPr>
                <w:b/>
                <w:sz w:val="20"/>
                <w:szCs w:val="20"/>
              </w:rPr>
              <w:t xml:space="preserve">      </w:t>
            </w:r>
            <w:r w:rsidRPr="00AE2EBC">
              <w:rPr>
                <w:b/>
                <w:sz w:val="20"/>
                <w:szCs w:val="20"/>
              </w:rPr>
              <w:t xml:space="preserve"> Jun’00 – Jun’00</w:t>
            </w:r>
          </w:p>
          <w:p w:rsidR="004A5B9A" w:rsidRPr="00AE2EBC" w:rsidRDefault="004A5B9A" w:rsidP="00EA1910">
            <w:pPr>
              <w:spacing w:after="0" w:line="240" w:lineRule="auto"/>
              <w:rPr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>College of Physicians and Surgeons, Pakistan</w:t>
            </w:r>
            <w:r w:rsidRPr="00AE2EBC">
              <w:rPr>
                <w:sz w:val="20"/>
                <w:szCs w:val="20"/>
              </w:rPr>
              <w:tab/>
              <w:t xml:space="preserve">       </w:t>
            </w: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5B9A" w:rsidRPr="00AE2EBC" w:rsidRDefault="004A5B9A" w:rsidP="00EA1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2EBC">
              <w:rPr>
                <w:b/>
                <w:sz w:val="20"/>
                <w:szCs w:val="20"/>
              </w:rPr>
              <w:t xml:space="preserve">Basic Surgical Skills Course </w:t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Pr="00AE2EBC">
              <w:rPr>
                <w:b/>
                <w:sz w:val="20"/>
                <w:szCs w:val="20"/>
              </w:rPr>
              <w:tab/>
            </w:r>
            <w:r w:rsidR="003F3A1F">
              <w:rPr>
                <w:b/>
                <w:sz w:val="20"/>
                <w:szCs w:val="20"/>
              </w:rPr>
              <w:t xml:space="preserve">             </w:t>
            </w:r>
            <w:r w:rsidRPr="00AE2EBC">
              <w:rPr>
                <w:b/>
                <w:sz w:val="20"/>
                <w:szCs w:val="20"/>
              </w:rPr>
              <w:t>Jun’00 – Jun’00</w:t>
            </w:r>
          </w:p>
          <w:p w:rsidR="0066617E" w:rsidRPr="0066617E" w:rsidRDefault="004A5B9A" w:rsidP="0066617E">
            <w:pPr>
              <w:rPr>
                <w:sz w:val="20"/>
                <w:szCs w:val="20"/>
              </w:rPr>
            </w:pPr>
            <w:r w:rsidRPr="00AE2EBC">
              <w:rPr>
                <w:sz w:val="20"/>
                <w:szCs w:val="20"/>
              </w:rPr>
              <w:t>College of Physicians and Surgeons, Pakistan</w:t>
            </w:r>
          </w:p>
        </w:tc>
      </w:tr>
      <w:tr w:rsidR="003F3A1F" w:rsidRPr="00AE2EBC" w:rsidTr="00F264EE">
        <w:trPr>
          <w:gridAfter w:val="1"/>
          <w:wAfter w:w="113" w:type="dxa"/>
        </w:trPr>
        <w:tc>
          <w:tcPr>
            <w:tcW w:w="10710" w:type="dxa"/>
            <w:gridSpan w:val="2"/>
            <w:shd w:val="clear" w:color="auto" w:fill="FFFFFF"/>
          </w:tcPr>
          <w:p w:rsidR="003F3A1F" w:rsidRPr="00AE2EBC" w:rsidRDefault="003F3A1F" w:rsidP="00EA19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6212FF" w:rsidRPr="00AE2EBC" w:rsidTr="00F264EE">
        <w:trPr>
          <w:gridAfter w:val="1"/>
          <w:wAfter w:w="113" w:type="dxa"/>
        </w:trPr>
        <w:tc>
          <w:tcPr>
            <w:tcW w:w="10710" w:type="dxa"/>
            <w:gridSpan w:val="2"/>
            <w:shd w:val="clear" w:color="auto" w:fill="FFFFFF"/>
          </w:tcPr>
          <w:p w:rsidR="006212FF" w:rsidRPr="00AE2EBC" w:rsidRDefault="006212FF" w:rsidP="00EA19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11671" w:rsidRPr="00186F9F" w:rsidRDefault="00A11671" w:rsidP="00F66DDD">
      <w:pPr>
        <w:rPr>
          <w:rFonts w:ascii="Cambria" w:hAnsi="Cambria"/>
        </w:rPr>
      </w:pPr>
    </w:p>
    <w:sectPr w:rsidR="00A11671" w:rsidRPr="00186F9F" w:rsidSect="007D3E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63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418" w:rsidRDefault="000C3418" w:rsidP="00513EBF">
      <w:pPr>
        <w:spacing w:after="0" w:line="240" w:lineRule="auto"/>
      </w:pPr>
      <w:r>
        <w:separator/>
      </w:r>
    </w:p>
  </w:endnote>
  <w:endnote w:type="continuationSeparator" w:id="0">
    <w:p w:rsidR="000C3418" w:rsidRDefault="000C341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A9" w:rsidRDefault="00A35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A9" w:rsidRDefault="00A35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A9" w:rsidRDefault="00A35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418" w:rsidRDefault="000C3418" w:rsidP="00513EBF">
      <w:pPr>
        <w:spacing w:after="0" w:line="240" w:lineRule="auto"/>
      </w:pPr>
      <w:r>
        <w:separator/>
      </w:r>
    </w:p>
  </w:footnote>
  <w:footnote w:type="continuationSeparator" w:id="0">
    <w:p w:rsidR="000C3418" w:rsidRDefault="000C3418" w:rsidP="0051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A9" w:rsidRDefault="00A35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A9" w:rsidRDefault="00A35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A9" w:rsidRDefault="00A35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ullet_grey_circ" style="width:9pt;height:9pt;visibility:visible" o:bullet="t">
        <v:imagedata r:id="rId1" o:title="bullet_grey_circ"/>
      </v:shape>
    </w:pict>
  </w:numPicBullet>
  <w:numPicBullet w:numPicBulletId="1">
    <w:pict>
      <v:shape id="_x0000_i1026" type="#_x0000_t75" style="width:180pt;height:149.25pt;visibility:visible" o:bullet="t">
        <v:imagedata r:id="rId2" o:title="image-rightver3"/>
      </v:shape>
    </w:pict>
  </w:numPicBullet>
  <w:numPicBullet w:numPicBulletId="2">
    <w:pict>
      <v:shape id="_x0000_i1027" type="#_x0000_t75" alt="edu24x24icons" style="width:18pt;height:18pt;visibility:visible" o:bullet="t">
        <v:imagedata r:id="rId3" o:title="edu24x24icons"/>
      </v:shape>
    </w:pict>
  </w:numPicBullet>
  <w:numPicBullet w:numPicBulletId="3">
    <w:pict>
      <v:shape id="_x0000_i1028" type="#_x0000_t75" alt="exp24x24icons" style="width:18pt;height:18pt;visibility:visible" o:bullet="t">
        <v:imagedata r:id="rId4" o:title="exp24x24icons"/>
      </v:shape>
    </w:pict>
  </w:numPicBullet>
  <w:numPicBullet w:numPicBulletId="4">
    <w:pict>
      <v:shape id="_x0000_i1029" type="#_x0000_t75" style="width:7.5pt;height:7.5pt" o:bullet="t">
        <v:imagedata r:id="rId5" o:title="bullet-blue"/>
      </v:shape>
    </w:pict>
  </w:numPicBullet>
  <w:numPicBullet w:numPicBulletId="5">
    <w:pict>
      <v:shape id="_x0000_i1030" type="#_x0000_t75" alt="softskills24x24icons" style="width:18pt;height:18pt;visibility:visible" o:bullet="t">
        <v:imagedata r:id="rId6" o:title="softskills24x24icons"/>
      </v:shape>
    </w:pict>
  </w:numPicBullet>
  <w:numPicBullet w:numPicBulletId="6">
    <w:pict>
      <v:shape id="_x0000_i1031" type="#_x0000_t75" alt="career24x24icons" style="width:18pt;height:18pt;visibility:visible" o:bullet="t">
        <v:imagedata r:id="rId7" o:title="career24x24icons"/>
      </v:shape>
    </w:pict>
  </w:numPicBullet>
  <w:numPicBullet w:numPicBulletId="7">
    <w:pict>
      <v:shape id="_x0000_i1032" type="#_x0000_t75" alt="core24x24icons" style="width:18pt;height:18pt;visibility:visible" o:bullet="t">
        <v:imagedata r:id="rId8" o:title="core24x24icons"/>
      </v:shape>
    </w:pict>
  </w:numPicBullet>
  <w:numPicBullet w:numPicBulletId="8">
    <w:pict>
      <v:shape id="_x0000_i1033" type="#_x0000_t75" style="width:9pt;height:9pt" o:bullet="t">
        <v:imagedata r:id="rId9" o:title="bullet"/>
      </v:shape>
    </w:pict>
  </w:numPicBullet>
  <w:numPicBullet w:numPicBulletId="9">
    <w:pict>
      <v:shape id="Picture 710" o:spid="_x0000_i1034" type="#_x0000_t75" style="width:12pt;height:12pt;visibility:visible" o:bullet="t">
        <v:imagedata r:id="rId10" o:title=""/>
      </v:shape>
    </w:pict>
  </w:numPicBullet>
  <w:numPicBullet w:numPicBulletId="10">
    <w:pict>
      <v:shape id="_x0000_i1035" type="#_x0000_t75" style="width:7.5pt;height:7.5pt" o:bullet="t">
        <v:imagedata r:id="rId11" o:title="bullet-grey"/>
      </v:shape>
    </w:pict>
  </w:numPicBullet>
  <w:numPicBullet w:numPicBulletId="11">
    <w:pict>
      <v:shape id="_x0000_i1036" type="#_x0000_t75" style="width:12pt;height:12pt" o:bullet="t">
        <v:imagedata r:id="rId12" o:title="bullet"/>
      </v:shape>
    </w:pict>
  </w:numPicBullet>
  <w:abstractNum w:abstractNumId="0" w15:restartNumberingAfterBreak="0">
    <w:nsid w:val="00FB5645"/>
    <w:multiLevelType w:val="hybridMultilevel"/>
    <w:tmpl w:val="8EC47DBA"/>
    <w:lvl w:ilvl="0" w:tplc="B1AA46E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CF2B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ED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A2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CE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AB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03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48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0E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2B4944"/>
    <w:multiLevelType w:val="hybridMultilevel"/>
    <w:tmpl w:val="EE3ACBE8"/>
    <w:lvl w:ilvl="0" w:tplc="B3381392">
      <w:start w:val="1"/>
      <w:numFmt w:val="bullet"/>
      <w:lvlText w:val=""/>
      <w:lvlPicBulletId w:val="8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F1675A3"/>
    <w:multiLevelType w:val="multilevel"/>
    <w:tmpl w:val="8288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62D61"/>
    <w:multiLevelType w:val="multilevel"/>
    <w:tmpl w:val="442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25619"/>
    <w:multiLevelType w:val="hybridMultilevel"/>
    <w:tmpl w:val="AD10F56A"/>
    <w:lvl w:ilvl="0" w:tplc="B3381392">
      <w:start w:val="1"/>
      <w:numFmt w:val="bullet"/>
      <w:lvlText w:val=""/>
      <w:lvlPicBulletId w:val="8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E7E03"/>
    <w:multiLevelType w:val="hybridMultilevel"/>
    <w:tmpl w:val="125245A0"/>
    <w:lvl w:ilvl="0" w:tplc="E868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12489"/>
    <w:multiLevelType w:val="hybridMultilevel"/>
    <w:tmpl w:val="C6FEA6A4"/>
    <w:lvl w:ilvl="0" w:tplc="B338139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6B44173-2814-472D-B40E-024D1F0F49D8}"/>
    <w:docVar w:name="dgnword-eventsink" w:val="177034872"/>
  </w:docVars>
  <w:rsids>
    <w:rsidRoot w:val="002F4879"/>
    <w:rsid w:val="00004C4A"/>
    <w:rsid w:val="00010547"/>
    <w:rsid w:val="0001078A"/>
    <w:rsid w:val="000109B7"/>
    <w:rsid w:val="000166D6"/>
    <w:rsid w:val="0001780F"/>
    <w:rsid w:val="00022BD5"/>
    <w:rsid w:val="00023D1C"/>
    <w:rsid w:val="00033B69"/>
    <w:rsid w:val="00034BCB"/>
    <w:rsid w:val="00041B84"/>
    <w:rsid w:val="0004410F"/>
    <w:rsid w:val="00053712"/>
    <w:rsid w:val="0006032C"/>
    <w:rsid w:val="0006078F"/>
    <w:rsid w:val="0007133C"/>
    <w:rsid w:val="00072D10"/>
    <w:rsid w:val="00074731"/>
    <w:rsid w:val="0008651E"/>
    <w:rsid w:val="00087357"/>
    <w:rsid w:val="000874B9"/>
    <w:rsid w:val="0009108E"/>
    <w:rsid w:val="00091E2F"/>
    <w:rsid w:val="0009226B"/>
    <w:rsid w:val="00093623"/>
    <w:rsid w:val="0009600A"/>
    <w:rsid w:val="00097930"/>
    <w:rsid w:val="000A70B1"/>
    <w:rsid w:val="000B3271"/>
    <w:rsid w:val="000B33FC"/>
    <w:rsid w:val="000B4309"/>
    <w:rsid w:val="000B63AC"/>
    <w:rsid w:val="000C0458"/>
    <w:rsid w:val="000C11A6"/>
    <w:rsid w:val="000C2025"/>
    <w:rsid w:val="000C3418"/>
    <w:rsid w:val="000D0BEB"/>
    <w:rsid w:val="000E5080"/>
    <w:rsid w:val="000F41C2"/>
    <w:rsid w:val="00102554"/>
    <w:rsid w:val="001030B7"/>
    <w:rsid w:val="0012242B"/>
    <w:rsid w:val="00131BA0"/>
    <w:rsid w:val="00137EE2"/>
    <w:rsid w:val="00140912"/>
    <w:rsid w:val="001429B2"/>
    <w:rsid w:val="001448BF"/>
    <w:rsid w:val="00145C4C"/>
    <w:rsid w:val="00157F08"/>
    <w:rsid w:val="001736B2"/>
    <w:rsid w:val="001737BC"/>
    <w:rsid w:val="001755F1"/>
    <w:rsid w:val="00176C30"/>
    <w:rsid w:val="001772CB"/>
    <w:rsid w:val="00186989"/>
    <w:rsid w:val="00186F9F"/>
    <w:rsid w:val="00187129"/>
    <w:rsid w:val="00192115"/>
    <w:rsid w:val="001A1FD5"/>
    <w:rsid w:val="001B10A9"/>
    <w:rsid w:val="001B2721"/>
    <w:rsid w:val="001B4B1D"/>
    <w:rsid w:val="001B7D94"/>
    <w:rsid w:val="001D1CDE"/>
    <w:rsid w:val="001E027A"/>
    <w:rsid w:val="001E0A50"/>
    <w:rsid w:val="001E38DF"/>
    <w:rsid w:val="001E7A5D"/>
    <w:rsid w:val="002125DA"/>
    <w:rsid w:val="00213B14"/>
    <w:rsid w:val="00213EDD"/>
    <w:rsid w:val="00220032"/>
    <w:rsid w:val="002201FA"/>
    <w:rsid w:val="00220ECD"/>
    <w:rsid w:val="0022233D"/>
    <w:rsid w:val="00226832"/>
    <w:rsid w:val="00227A79"/>
    <w:rsid w:val="00230797"/>
    <w:rsid w:val="002329A8"/>
    <w:rsid w:val="00237B92"/>
    <w:rsid w:val="002422A3"/>
    <w:rsid w:val="00245462"/>
    <w:rsid w:val="00246733"/>
    <w:rsid w:val="00250C13"/>
    <w:rsid w:val="00251B4F"/>
    <w:rsid w:val="00274E45"/>
    <w:rsid w:val="00275203"/>
    <w:rsid w:val="00285456"/>
    <w:rsid w:val="002923A1"/>
    <w:rsid w:val="002A1FB5"/>
    <w:rsid w:val="002A4671"/>
    <w:rsid w:val="002B1021"/>
    <w:rsid w:val="002D42C4"/>
    <w:rsid w:val="002D47A4"/>
    <w:rsid w:val="002E5C26"/>
    <w:rsid w:val="002F43DB"/>
    <w:rsid w:val="002F4879"/>
    <w:rsid w:val="003003FC"/>
    <w:rsid w:val="00315540"/>
    <w:rsid w:val="0031717C"/>
    <w:rsid w:val="00324A7A"/>
    <w:rsid w:val="00330306"/>
    <w:rsid w:val="0033584E"/>
    <w:rsid w:val="00335A4D"/>
    <w:rsid w:val="0034374B"/>
    <w:rsid w:val="00347892"/>
    <w:rsid w:val="00367797"/>
    <w:rsid w:val="003708D2"/>
    <w:rsid w:val="003726AC"/>
    <w:rsid w:val="00373C7C"/>
    <w:rsid w:val="00382D97"/>
    <w:rsid w:val="003903EE"/>
    <w:rsid w:val="00393928"/>
    <w:rsid w:val="00394658"/>
    <w:rsid w:val="003A0964"/>
    <w:rsid w:val="003A6DC7"/>
    <w:rsid w:val="003A7C72"/>
    <w:rsid w:val="003B014B"/>
    <w:rsid w:val="003B2F15"/>
    <w:rsid w:val="003B4A1E"/>
    <w:rsid w:val="003B7F71"/>
    <w:rsid w:val="003C08A3"/>
    <w:rsid w:val="003C21A3"/>
    <w:rsid w:val="003C70F1"/>
    <w:rsid w:val="003C7C25"/>
    <w:rsid w:val="003D38B0"/>
    <w:rsid w:val="003D7DD6"/>
    <w:rsid w:val="003E09E2"/>
    <w:rsid w:val="003F0C0F"/>
    <w:rsid w:val="003F3A1F"/>
    <w:rsid w:val="004133EF"/>
    <w:rsid w:val="0041610E"/>
    <w:rsid w:val="00424103"/>
    <w:rsid w:val="004242CE"/>
    <w:rsid w:val="00424E2A"/>
    <w:rsid w:val="00433D92"/>
    <w:rsid w:val="0044064C"/>
    <w:rsid w:val="00454CBC"/>
    <w:rsid w:val="0046289F"/>
    <w:rsid w:val="00462EC5"/>
    <w:rsid w:val="00472471"/>
    <w:rsid w:val="00480677"/>
    <w:rsid w:val="00486C19"/>
    <w:rsid w:val="00487E51"/>
    <w:rsid w:val="00492FFD"/>
    <w:rsid w:val="00496C65"/>
    <w:rsid w:val="004A0AFC"/>
    <w:rsid w:val="004A5B9A"/>
    <w:rsid w:val="004B15CA"/>
    <w:rsid w:val="004B3217"/>
    <w:rsid w:val="004C4D4D"/>
    <w:rsid w:val="004D25AD"/>
    <w:rsid w:val="004D2C6C"/>
    <w:rsid w:val="004D2F71"/>
    <w:rsid w:val="004E33ED"/>
    <w:rsid w:val="004F283E"/>
    <w:rsid w:val="00505D01"/>
    <w:rsid w:val="00506A01"/>
    <w:rsid w:val="00513EBF"/>
    <w:rsid w:val="00516062"/>
    <w:rsid w:val="00521C38"/>
    <w:rsid w:val="00521FBF"/>
    <w:rsid w:val="00526139"/>
    <w:rsid w:val="00526457"/>
    <w:rsid w:val="00526939"/>
    <w:rsid w:val="00536C46"/>
    <w:rsid w:val="0054354E"/>
    <w:rsid w:val="005456ED"/>
    <w:rsid w:val="0055162C"/>
    <w:rsid w:val="005528E7"/>
    <w:rsid w:val="00553019"/>
    <w:rsid w:val="005569B4"/>
    <w:rsid w:val="00564CA5"/>
    <w:rsid w:val="005668EB"/>
    <w:rsid w:val="005717AB"/>
    <w:rsid w:val="00573515"/>
    <w:rsid w:val="00573E5C"/>
    <w:rsid w:val="0057637F"/>
    <w:rsid w:val="005846A4"/>
    <w:rsid w:val="00585C74"/>
    <w:rsid w:val="00594981"/>
    <w:rsid w:val="005A1345"/>
    <w:rsid w:val="005A1620"/>
    <w:rsid w:val="005A6A46"/>
    <w:rsid w:val="005C3EC0"/>
    <w:rsid w:val="005C5A94"/>
    <w:rsid w:val="005C5F51"/>
    <w:rsid w:val="005C67B6"/>
    <w:rsid w:val="005D1F9C"/>
    <w:rsid w:val="005D64D1"/>
    <w:rsid w:val="005D6ABE"/>
    <w:rsid w:val="005D7640"/>
    <w:rsid w:val="005E540B"/>
    <w:rsid w:val="005E6D54"/>
    <w:rsid w:val="005F1758"/>
    <w:rsid w:val="005F3172"/>
    <w:rsid w:val="005F3815"/>
    <w:rsid w:val="00604EA3"/>
    <w:rsid w:val="00607F1B"/>
    <w:rsid w:val="00610333"/>
    <w:rsid w:val="00616EB3"/>
    <w:rsid w:val="006212FF"/>
    <w:rsid w:val="006317C4"/>
    <w:rsid w:val="00633D15"/>
    <w:rsid w:val="00636619"/>
    <w:rsid w:val="00645A2C"/>
    <w:rsid w:val="00645AFD"/>
    <w:rsid w:val="00651945"/>
    <w:rsid w:val="006526D2"/>
    <w:rsid w:val="00652700"/>
    <w:rsid w:val="00654529"/>
    <w:rsid w:val="006577BA"/>
    <w:rsid w:val="00662665"/>
    <w:rsid w:val="00662EE5"/>
    <w:rsid w:val="0066617E"/>
    <w:rsid w:val="00667A68"/>
    <w:rsid w:val="00670C02"/>
    <w:rsid w:val="00672570"/>
    <w:rsid w:val="006729B9"/>
    <w:rsid w:val="00675910"/>
    <w:rsid w:val="00681ED6"/>
    <w:rsid w:val="006824A9"/>
    <w:rsid w:val="0068436E"/>
    <w:rsid w:val="0068471E"/>
    <w:rsid w:val="00687EF3"/>
    <w:rsid w:val="00694EE2"/>
    <w:rsid w:val="006A35BE"/>
    <w:rsid w:val="006C41C8"/>
    <w:rsid w:val="006C65E4"/>
    <w:rsid w:val="006D458D"/>
    <w:rsid w:val="006E117D"/>
    <w:rsid w:val="006F0246"/>
    <w:rsid w:val="006F0E1F"/>
    <w:rsid w:val="0070173D"/>
    <w:rsid w:val="0071709D"/>
    <w:rsid w:val="007241C8"/>
    <w:rsid w:val="00727950"/>
    <w:rsid w:val="007302EC"/>
    <w:rsid w:val="0073178A"/>
    <w:rsid w:val="007318C8"/>
    <w:rsid w:val="007337B2"/>
    <w:rsid w:val="007459F9"/>
    <w:rsid w:val="00750EFB"/>
    <w:rsid w:val="00751213"/>
    <w:rsid w:val="00753C25"/>
    <w:rsid w:val="0075620D"/>
    <w:rsid w:val="007608D9"/>
    <w:rsid w:val="007741C0"/>
    <w:rsid w:val="0077695F"/>
    <w:rsid w:val="0077714D"/>
    <w:rsid w:val="00777CD7"/>
    <w:rsid w:val="0078160F"/>
    <w:rsid w:val="00790D50"/>
    <w:rsid w:val="00794679"/>
    <w:rsid w:val="007A0154"/>
    <w:rsid w:val="007A1271"/>
    <w:rsid w:val="007A2FF0"/>
    <w:rsid w:val="007B44BA"/>
    <w:rsid w:val="007B6350"/>
    <w:rsid w:val="007C3DCE"/>
    <w:rsid w:val="007C4CFD"/>
    <w:rsid w:val="007D3E19"/>
    <w:rsid w:val="007F14C5"/>
    <w:rsid w:val="007F2AD8"/>
    <w:rsid w:val="007F4FB3"/>
    <w:rsid w:val="00806E66"/>
    <w:rsid w:val="00821AFF"/>
    <w:rsid w:val="008249EC"/>
    <w:rsid w:val="0082600A"/>
    <w:rsid w:val="00830BB5"/>
    <w:rsid w:val="00836205"/>
    <w:rsid w:val="008369DF"/>
    <w:rsid w:val="008414C9"/>
    <w:rsid w:val="00841B7D"/>
    <w:rsid w:val="00842203"/>
    <w:rsid w:val="00842663"/>
    <w:rsid w:val="0084613F"/>
    <w:rsid w:val="00846B32"/>
    <w:rsid w:val="00850704"/>
    <w:rsid w:val="00852887"/>
    <w:rsid w:val="008541F5"/>
    <w:rsid w:val="00857852"/>
    <w:rsid w:val="008606CE"/>
    <w:rsid w:val="00862AAD"/>
    <w:rsid w:val="008642B4"/>
    <w:rsid w:val="00866872"/>
    <w:rsid w:val="008722F2"/>
    <w:rsid w:val="00880AE7"/>
    <w:rsid w:val="00886DF1"/>
    <w:rsid w:val="008878A4"/>
    <w:rsid w:val="008A2F99"/>
    <w:rsid w:val="008A5314"/>
    <w:rsid w:val="008A61CD"/>
    <w:rsid w:val="008C63FC"/>
    <w:rsid w:val="008C66DC"/>
    <w:rsid w:val="008D322A"/>
    <w:rsid w:val="008D53EC"/>
    <w:rsid w:val="008E5994"/>
    <w:rsid w:val="008F26FD"/>
    <w:rsid w:val="008F381A"/>
    <w:rsid w:val="00901633"/>
    <w:rsid w:val="00903B9B"/>
    <w:rsid w:val="00904C10"/>
    <w:rsid w:val="00912B03"/>
    <w:rsid w:val="00917ACB"/>
    <w:rsid w:val="00932F13"/>
    <w:rsid w:val="009432B6"/>
    <w:rsid w:val="0094537B"/>
    <w:rsid w:val="00946AFC"/>
    <w:rsid w:val="00946DAA"/>
    <w:rsid w:val="00950510"/>
    <w:rsid w:val="009550D4"/>
    <w:rsid w:val="00965B89"/>
    <w:rsid w:val="00971754"/>
    <w:rsid w:val="00971816"/>
    <w:rsid w:val="00973619"/>
    <w:rsid w:val="00981731"/>
    <w:rsid w:val="00983CAC"/>
    <w:rsid w:val="00986F98"/>
    <w:rsid w:val="00987FEF"/>
    <w:rsid w:val="009902E4"/>
    <w:rsid w:val="009904E1"/>
    <w:rsid w:val="0099734E"/>
    <w:rsid w:val="009A023D"/>
    <w:rsid w:val="009A6105"/>
    <w:rsid w:val="009A7986"/>
    <w:rsid w:val="009B50F5"/>
    <w:rsid w:val="009B610F"/>
    <w:rsid w:val="009B668F"/>
    <w:rsid w:val="009C7058"/>
    <w:rsid w:val="009D523C"/>
    <w:rsid w:val="009E0C45"/>
    <w:rsid w:val="009E0C70"/>
    <w:rsid w:val="009E11A6"/>
    <w:rsid w:val="009E20C6"/>
    <w:rsid w:val="009E2856"/>
    <w:rsid w:val="009E491C"/>
    <w:rsid w:val="009E6CCF"/>
    <w:rsid w:val="009F2935"/>
    <w:rsid w:val="009F3243"/>
    <w:rsid w:val="009F3B0F"/>
    <w:rsid w:val="009F5909"/>
    <w:rsid w:val="009F654F"/>
    <w:rsid w:val="00A00DC6"/>
    <w:rsid w:val="00A0222E"/>
    <w:rsid w:val="00A0679D"/>
    <w:rsid w:val="00A11671"/>
    <w:rsid w:val="00A135F7"/>
    <w:rsid w:val="00A156DE"/>
    <w:rsid w:val="00A24077"/>
    <w:rsid w:val="00A25B28"/>
    <w:rsid w:val="00A27F5B"/>
    <w:rsid w:val="00A31E57"/>
    <w:rsid w:val="00A3321A"/>
    <w:rsid w:val="00A34E80"/>
    <w:rsid w:val="00A351A9"/>
    <w:rsid w:val="00A40D9C"/>
    <w:rsid w:val="00A46882"/>
    <w:rsid w:val="00A52B2E"/>
    <w:rsid w:val="00A56B22"/>
    <w:rsid w:val="00A56C10"/>
    <w:rsid w:val="00A663CA"/>
    <w:rsid w:val="00A70699"/>
    <w:rsid w:val="00A70784"/>
    <w:rsid w:val="00A74B9B"/>
    <w:rsid w:val="00A8050D"/>
    <w:rsid w:val="00A82E48"/>
    <w:rsid w:val="00A83464"/>
    <w:rsid w:val="00AA0202"/>
    <w:rsid w:val="00AA1B03"/>
    <w:rsid w:val="00AA2046"/>
    <w:rsid w:val="00AA21D1"/>
    <w:rsid w:val="00AB6293"/>
    <w:rsid w:val="00AC1FDC"/>
    <w:rsid w:val="00AC3807"/>
    <w:rsid w:val="00AC6646"/>
    <w:rsid w:val="00AC7134"/>
    <w:rsid w:val="00AD3603"/>
    <w:rsid w:val="00AE0002"/>
    <w:rsid w:val="00AE0174"/>
    <w:rsid w:val="00AE2EBC"/>
    <w:rsid w:val="00AE75BA"/>
    <w:rsid w:val="00AF4C12"/>
    <w:rsid w:val="00B06500"/>
    <w:rsid w:val="00B06E08"/>
    <w:rsid w:val="00B11FD3"/>
    <w:rsid w:val="00B16195"/>
    <w:rsid w:val="00B166AC"/>
    <w:rsid w:val="00B217A8"/>
    <w:rsid w:val="00B306BE"/>
    <w:rsid w:val="00B32037"/>
    <w:rsid w:val="00B36857"/>
    <w:rsid w:val="00B42487"/>
    <w:rsid w:val="00B43578"/>
    <w:rsid w:val="00B45024"/>
    <w:rsid w:val="00B4785A"/>
    <w:rsid w:val="00B522A5"/>
    <w:rsid w:val="00B61A38"/>
    <w:rsid w:val="00B77A74"/>
    <w:rsid w:val="00B83D01"/>
    <w:rsid w:val="00B83E81"/>
    <w:rsid w:val="00B86173"/>
    <w:rsid w:val="00B863A9"/>
    <w:rsid w:val="00B902F8"/>
    <w:rsid w:val="00B93632"/>
    <w:rsid w:val="00B93C39"/>
    <w:rsid w:val="00B96CC0"/>
    <w:rsid w:val="00BA070A"/>
    <w:rsid w:val="00BA19C3"/>
    <w:rsid w:val="00BA1C2E"/>
    <w:rsid w:val="00BA245B"/>
    <w:rsid w:val="00BA5092"/>
    <w:rsid w:val="00BA57E8"/>
    <w:rsid w:val="00BB0C39"/>
    <w:rsid w:val="00BB0DF7"/>
    <w:rsid w:val="00BB342C"/>
    <w:rsid w:val="00BB4BD8"/>
    <w:rsid w:val="00BD201B"/>
    <w:rsid w:val="00BE226A"/>
    <w:rsid w:val="00BE3A71"/>
    <w:rsid w:val="00BE4BF6"/>
    <w:rsid w:val="00BF3218"/>
    <w:rsid w:val="00C0196D"/>
    <w:rsid w:val="00C03E82"/>
    <w:rsid w:val="00C04454"/>
    <w:rsid w:val="00C07C73"/>
    <w:rsid w:val="00C12648"/>
    <w:rsid w:val="00C13A05"/>
    <w:rsid w:val="00C14CF2"/>
    <w:rsid w:val="00C23E7A"/>
    <w:rsid w:val="00C256B5"/>
    <w:rsid w:val="00C268E1"/>
    <w:rsid w:val="00C43DA2"/>
    <w:rsid w:val="00C531E8"/>
    <w:rsid w:val="00C5608C"/>
    <w:rsid w:val="00C562B9"/>
    <w:rsid w:val="00C64BAF"/>
    <w:rsid w:val="00C80CFB"/>
    <w:rsid w:val="00C81E90"/>
    <w:rsid w:val="00C8236E"/>
    <w:rsid w:val="00C90120"/>
    <w:rsid w:val="00C9043D"/>
    <w:rsid w:val="00C90791"/>
    <w:rsid w:val="00CA0934"/>
    <w:rsid w:val="00CA4124"/>
    <w:rsid w:val="00CB10D9"/>
    <w:rsid w:val="00CB31B5"/>
    <w:rsid w:val="00CB4F7E"/>
    <w:rsid w:val="00CB6D91"/>
    <w:rsid w:val="00CC24D6"/>
    <w:rsid w:val="00CC58AD"/>
    <w:rsid w:val="00CC70DF"/>
    <w:rsid w:val="00CD0C79"/>
    <w:rsid w:val="00CD2AEA"/>
    <w:rsid w:val="00CD7500"/>
    <w:rsid w:val="00CE138F"/>
    <w:rsid w:val="00CE1601"/>
    <w:rsid w:val="00CE5EF2"/>
    <w:rsid w:val="00CF7998"/>
    <w:rsid w:val="00D00AD1"/>
    <w:rsid w:val="00D00D8A"/>
    <w:rsid w:val="00D0361F"/>
    <w:rsid w:val="00D039C1"/>
    <w:rsid w:val="00D07135"/>
    <w:rsid w:val="00D116D0"/>
    <w:rsid w:val="00D1197C"/>
    <w:rsid w:val="00D13297"/>
    <w:rsid w:val="00D26365"/>
    <w:rsid w:val="00D32358"/>
    <w:rsid w:val="00D369EA"/>
    <w:rsid w:val="00D425B3"/>
    <w:rsid w:val="00D43F40"/>
    <w:rsid w:val="00D453A7"/>
    <w:rsid w:val="00D4612B"/>
    <w:rsid w:val="00D50078"/>
    <w:rsid w:val="00D5044D"/>
    <w:rsid w:val="00D55B4C"/>
    <w:rsid w:val="00D6690C"/>
    <w:rsid w:val="00D71D21"/>
    <w:rsid w:val="00D72B9E"/>
    <w:rsid w:val="00D73D00"/>
    <w:rsid w:val="00D74121"/>
    <w:rsid w:val="00D76D8B"/>
    <w:rsid w:val="00D7741B"/>
    <w:rsid w:val="00D822F0"/>
    <w:rsid w:val="00D8485A"/>
    <w:rsid w:val="00D86153"/>
    <w:rsid w:val="00D92E39"/>
    <w:rsid w:val="00D97948"/>
    <w:rsid w:val="00DA086E"/>
    <w:rsid w:val="00DB24B7"/>
    <w:rsid w:val="00DC0BB0"/>
    <w:rsid w:val="00DC13B9"/>
    <w:rsid w:val="00DD0E4F"/>
    <w:rsid w:val="00DE3356"/>
    <w:rsid w:val="00DE395E"/>
    <w:rsid w:val="00DE4F88"/>
    <w:rsid w:val="00DF366D"/>
    <w:rsid w:val="00E04515"/>
    <w:rsid w:val="00E064F7"/>
    <w:rsid w:val="00E24B63"/>
    <w:rsid w:val="00E2673B"/>
    <w:rsid w:val="00E328B1"/>
    <w:rsid w:val="00E37C50"/>
    <w:rsid w:val="00E41318"/>
    <w:rsid w:val="00E5218B"/>
    <w:rsid w:val="00E5305B"/>
    <w:rsid w:val="00E53755"/>
    <w:rsid w:val="00E53BAB"/>
    <w:rsid w:val="00E67283"/>
    <w:rsid w:val="00E67B5A"/>
    <w:rsid w:val="00E77D1F"/>
    <w:rsid w:val="00E8209E"/>
    <w:rsid w:val="00E83863"/>
    <w:rsid w:val="00E97B5C"/>
    <w:rsid w:val="00EA1910"/>
    <w:rsid w:val="00EA491C"/>
    <w:rsid w:val="00EB3F12"/>
    <w:rsid w:val="00EC6BEF"/>
    <w:rsid w:val="00EC6D92"/>
    <w:rsid w:val="00EC781B"/>
    <w:rsid w:val="00ED44C8"/>
    <w:rsid w:val="00EE14D6"/>
    <w:rsid w:val="00EE221C"/>
    <w:rsid w:val="00EF5301"/>
    <w:rsid w:val="00F01A95"/>
    <w:rsid w:val="00F0223B"/>
    <w:rsid w:val="00F03760"/>
    <w:rsid w:val="00F10719"/>
    <w:rsid w:val="00F11BEB"/>
    <w:rsid w:val="00F12ED2"/>
    <w:rsid w:val="00F13A77"/>
    <w:rsid w:val="00F15038"/>
    <w:rsid w:val="00F15ED1"/>
    <w:rsid w:val="00F17776"/>
    <w:rsid w:val="00F2319B"/>
    <w:rsid w:val="00F23373"/>
    <w:rsid w:val="00F264EE"/>
    <w:rsid w:val="00F27C7D"/>
    <w:rsid w:val="00F35967"/>
    <w:rsid w:val="00F455E9"/>
    <w:rsid w:val="00F52B92"/>
    <w:rsid w:val="00F53A4F"/>
    <w:rsid w:val="00F557B2"/>
    <w:rsid w:val="00F56E29"/>
    <w:rsid w:val="00F5764A"/>
    <w:rsid w:val="00F64486"/>
    <w:rsid w:val="00F66DDD"/>
    <w:rsid w:val="00F806FE"/>
    <w:rsid w:val="00F864F2"/>
    <w:rsid w:val="00F93683"/>
    <w:rsid w:val="00FA0D33"/>
    <w:rsid w:val="00FA1E69"/>
    <w:rsid w:val="00FB001C"/>
    <w:rsid w:val="00FB2488"/>
    <w:rsid w:val="00FB4E51"/>
    <w:rsid w:val="00FB6C70"/>
    <w:rsid w:val="00FC0C8F"/>
    <w:rsid w:val="00FC362D"/>
    <w:rsid w:val="00FD0DA3"/>
    <w:rsid w:val="00FD250D"/>
    <w:rsid w:val="00FD27AB"/>
    <w:rsid w:val="00FD4476"/>
    <w:rsid w:val="00FD7DB5"/>
    <w:rsid w:val="00FE2B6C"/>
    <w:rsid w:val="00FE3A39"/>
    <w:rsid w:val="00FE3B04"/>
    <w:rsid w:val="00FE6566"/>
    <w:rsid w:val="00FF0933"/>
    <w:rsid w:val="00FF0E0A"/>
    <w:rsid w:val="00FF1780"/>
    <w:rsid w:val="00FF243D"/>
    <w:rsid w:val="00FF6C6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E93D836-CFA3-9146-91DD-F4DC7C6A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45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86F9F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186F9F"/>
    <w:rPr>
      <w:rFonts w:ascii="Cambria" w:eastAsia="Calibri" w:hAnsi="Cambria" w:cs="Times New Roman"/>
      <w:b/>
      <w:bCs/>
      <w:color w:val="365F9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186F9F"/>
    <w:pPr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186F9F"/>
    <w:rPr>
      <w:rFonts w:ascii="Arial" w:eastAsia="Calibri" w:hAnsi="Arial" w:cs="Arial"/>
      <w:sz w:val="20"/>
      <w:szCs w:val="20"/>
      <w:lang w:val="en-GB"/>
    </w:rPr>
  </w:style>
  <w:style w:type="character" w:styleId="Hyperlink">
    <w:name w:val="Hyperlink"/>
    <w:uiPriority w:val="99"/>
    <w:unhideWhenUsed/>
    <w:rsid w:val="00DE4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 /><Relationship Id="rId13" Type="http://schemas.openxmlformats.org/officeDocument/2006/relationships/hyperlink" Target="https://cce.ccf.org/ccecme/print?pa=certificate-print-action&amp;id=4728077" TargetMode="External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cce.ccf.org/ccecme/print?pa=attachment-action-certificate-view&amp;print?pa=attachment-action-certificate-view&amp;id=26587&amp;file_type=pdf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cce.ccf.org/ccecme/print?pa=certificate-print-action&amp;id=4749135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15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14.png" /><Relationship Id="rId14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png" /><Relationship Id="rId7" Type="http://schemas.openxmlformats.org/officeDocument/2006/relationships/image" Target="media/image7.png" /><Relationship Id="rId12" Type="http://schemas.openxmlformats.org/officeDocument/2006/relationships/image" Target="media/image12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6" Type="http://schemas.openxmlformats.org/officeDocument/2006/relationships/image" Target="media/image6.png" /><Relationship Id="rId11" Type="http://schemas.openxmlformats.org/officeDocument/2006/relationships/image" Target="media/image11.png" /><Relationship Id="rId5" Type="http://schemas.openxmlformats.org/officeDocument/2006/relationships/image" Target="media/image5.png" /><Relationship Id="rId10" Type="http://schemas.openxmlformats.org/officeDocument/2006/relationships/image" Target="media/image10.png" /><Relationship Id="rId4" Type="http://schemas.openxmlformats.org/officeDocument/2006/relationships/image" Target="media/image4.png" /><Relationship Id="rId9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6522-7460-44E8-8AE3-2E4F8B6182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 Abu Dhabi</Company>
  <LinksUpToDate>false</LinksUpToDate>
  <CharactersWithSpaces>14473</CharactersWithSpaces>
  <SharedDoc>false</SharedDoc>
  <HLinks>
    <vt:vector size="18" baseType="variant"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s://cce.ccf.org/ccecme/print?pa=certificate-print-action&amp;id=4728077</vt:lpwstr>
      </vt:variant>
      <vt:variant>
        <vt:lpwstr/>
      </vt:variant>
      <vt:variant>
        <vt:i4>262242</vt:i4>
      </vt:variant>
      <vt:variant>
        <vt:i4>3</vt:i4>
      </vt:variant>
      <vt:variant>
        <vt:i4>0</vt:i4>
      </vt:variant>
      <vt:variant>
        <vt:i4>5</vt:i4>
      </vt:variant>
      <vt:variant>
        <vt:lpwstr>https://cce.ccf.org/ccecme/print?pa=attachment-action-certificate-view&amp;print?pa=attachment-action-certificate-view&amp;id=26587&amp;file_type=pdf</vt:lpwstr>
      </vt:variant>
      <vt:variant>
        <vt:lpwstr/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cce.ccf.org/ccecme/print?pa=certificate-print-action&amp;id=47491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cp:lastModifiedBy>Amer Andrabi</cp:lastModifiedBy>
  <cp:revision>2</cp:revision>
  <cp:lastPrinted>2016-04-22T09:55:00Z</cp:lastPrinted>
  <dcterms:created xsi:type="dcterms:W3CDTF">2021-05-07T12:08:00Z</dcterms:created>
  <dcterms:modified xsi:type="dcterms:W3CDTF">2021-05-07T12:08:00Z</dcterms:modified>
</cp:coreProperties>
</file>